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B7" w:rsidRDefault="00D260B7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0B7" w:rsidRDefault="00D260B7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0B7" w:rsidRPr="00D260B7" w:rsidRDefault="00D260B7" w:rsidP="00D26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жиева</w:t>
      </w:r>
      <w:proofErr w:type="spellEnd"/>
      <w:r w:rsidRPr="00D26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ина </w:t>
      </w:r>
      <w:proofErr w:type="spellStart"/>
      <w:r w:rsidRPr="00D26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аевна</w:t>
      </w:r>
      <w:proofErr w:type="spellEnd"/>
    </w:p>
    <w:p w:rsidR="00D260B7" w:rsidRDefault="00D260B7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C0" w:rsidRDefault="000219D0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Урок литературы в 5 классе</w:t>
      </w:r>
    </w:p>
    <w:p w:rsidR="00D260B7" w:rsidRPr="0095284D" w:rsidRDefault="00D260B7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4EE" w:rsidRPr="0095284D" w:rsidRDefault="000219D0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ТЕМА:</w:t>
      </w:r>
      <w:r w:rsidRPr="0095284D">
        <w:rPr>
          <w:rFonts w:ascii="Times New Roman" w:hAnsi="Times New Roman" w:cs="Times New Roman"/>
          <w:sz w:val="24"/>
          <w:szCs w:val="24"/>
        </w:rPr>
        <w:t xml:space="preserve"> «Поэтическое изображение Родины и родной природы в стихотворениях</w:t>
      </w:r>
      <w:r w:rsidR="003B24EE" w:rsidRPr="0095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9D0" w:rsidRPr="0095284D" w:rsidRDefault="003B24EE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С. А. Есенина </w:t>
      </w:r>
      <w:r w:rsidR="000219D0" w:rsidRPr="0095284D">
        <w:rPr>
          <w:rFonts w:ascii="Times New Roman" w:hAnsi="Times New Roman" w:cs="Times New Roman"/>
          <w:sz w:val="24"/>
          <w:szCs w:val="24"/>
        </w:rPr>
        <w:t xml:space="preserve"> «Я покинул родимый дом», «Низкий дом с голубыми ставнями»</w:t>
      </w:r>
    </w:p>
    <w:p w:rsidR="000219D0" w:rsidRPr="0095284D" w:rsidRDefault="000219D0" w:rsidP="00952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219D0" w:rsidRPr="0095284D" w:rsidRDefault="000219D0" w:rsidP="009528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Знакомство с творчеством С.Есенина;</w:t>
      </w:r>
    </w:p>
    <w:p w:rsidR="000219D0" w:rsidRPr="0095284D" w:rsidRDefault="000219D0" w:rsidP="009528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Обучение сравнительному анализу стихотворений;</w:t>
      </w:r>
    </w:p>
    <w:p w:rsidR="000219D0" w:rsidRPr="0095284D" w:rsidRDefault="000219D0" w:rsidP="009528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Уметь находить ху</w:t>
      </w:r>
      <w:r w:rsidR="009547DD" w:rsidRPr="0095284D">
        <w:rPr>
          <w:rFonts w:ascii="Times New Roman" w:hAnsi="Times New Roman" w:cs="Times New Roman"/>
          <w:sz w:val="24"/>
          <w:szCs w:val="24"/>
        </w:rPr>
        <w:t>дожественные изобразительные средства и выявлять их функцию;</w:t>
      </w:r>
    </w:p>
    <w:p w:rsidR="009547DD" w:rsidRPr="0095284D" w:rsidRDefault="009547DD" w:rsidP="009528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Развивать навыки художественного чтения поэтического произведения;</w:t>
      </w:r>
    </w:p>
    <w:p w:rsidR="009547DD" w:rsidRPr="0095284D" w:rsidRDefault="009547DD" w:rsidP="009528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Воспитывать в детях любовь к Родине, отчему дому, природе.</w:t>
      </w:r>
    </w:p>
    <w:p w:rsidR="009547DD" w:rsidRPr="0095284D" w:rsidRDefault="00D7212C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5284D">
        <w:rPr>
          <w:rFonts w:ascii="Times New Roman" w:hAnsi="Times New Roman" w:cs="Times New Roman"/>
          <w:sz w:val="24"/>
          <w:szCs w:val="24"/>
        </w:rPr>
        <w:t xml:space="preserve"> доска, учебник-хрестоматия, презентация, карточки-опора.</w:t>
      </w:r>
    </w:p>
    <w:p w:rsidR="006A2008" w:rsidRPr="0095284D" w:rsidRDefault="00D7212C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Оформление доски:</w:t>
      </w:r>
      <w:r w:rsidRPr="0095284D">
        <w:rPr>
          <w:rFonts w:ascii="Times New Roman" w:hAnsi="Times New Roman" w:cs="Times New Roman"/>
          <w:sz w:val="24"/>
          <w:szCs w:val="24"/>
        </w:rPr>
        <w:t xml:space="preserve"> тема, эпиграф</w:t>
      </w:r>
    </w:p>
    <w:p w:rsidR="006A2008" w:rsidRPr="0095284D" w:rsidRDefault="006A2008" w:rsidP="0095284D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5284D">
        <w:rPr>
          <w:rFonts w:ascii="Times New Roman" w:hAnsi="Times New Roman" w:cs="Times New Roman"/>
          <w:b/>
          <w:sz w:val="24"/>
          <w:szCs w:val="24"/>
        </w:rPr>
        <w:t>Эпиграф:</w:t>
      </w:r>
    </w:p>
    <w:p w:rsidR="00D7212C" w:rsidRPr="0095284D" w:rsidRDefault="006A2008" w:rsidP="0095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Моя лирика жива одной большой любовью</w:t>
      </w:r>
      <w:r w:rsidR="00EF0F3A" w:rsidRPr="0095284D">
        <w:rPr>
          <w:rFonts w:ascii="Times New Roman" w:hAnsi="Times New Roman" w:cs="Times New Roman"/>
          <w:sz w:val="24"/>
          <w:szCs w:val="24"/>
        </w:rPr>
        <w:t>,</w:t>
      </w:r>
    </w:p>
    <w:p w:rsidR="006A2008" w:rsidRPr="0095284D" w:rsidRDefault="006A2008" w:rsidP="0095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любовью к Родине. Чувство Родины – </w:t>
      </w:r>
    </w:p>
    <w:p w:rsidR="006A2008" w:rsidRPr="0095284D" w:rsidRDefault="006A2008" w:rsidP="0095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основное в моем творчестве.</w:t>
      </w:r>
    </w:p>
    <w:p w:rsidR="006A2008" w:rsidRPr="0095284D" w:rsidRDefault="00EF0F3A" w:rsidP="0095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С. Есенин</w:t>
      </w:r>
    </w:p>
    <w:p w:rsidR="006A2008" w:rsidRPr="0095284D" w:rsidRDefault="006A2008" w:rsidP="0095284D">
      <w:pPr>
        <w:tabs>
          <w:tab w:val="left" w:pos="43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ab/>
        <w:t>ХОД УРОКА</w:t>
      </w:r>
    </w:p>
    <w:p w:rsidR="006A2008" w:rsidRPr="0095284D" w:rsidRDefault="006A2008" w:rsidP="0095284D">
      <w:pPr>
        <w:pStyle w:val="a3"/>
        <w:numPr>
          <w:ilvl w:val="0"/>
          <w:numId w:val="2"/>
        </w:numPr>
        <w:tabs>
          <w:tab w:val="left" w:pos="43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F0F3A" w:rsidRPr="0095284D" w:rsidRDefault="00EF0F3A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Звучит песня «Под окошком месяц». Во</w:t>
      </w:r>
      <w:r w:rsidR="0008401B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>время песни  презентация.</w:t>
      </w:r>
    </w:p>
    <w:p w:rsidR="001C7800" w:rsidRPr="0095284D" w:rsidRDefault="001C7800" w:rsidP="0095284D">
      <w:pPr>
        <w:tabs>
          <w:tab w:val="left" w:pos="43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284D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</w:t>
      </w:r>
      <w:r w:rsidR="00EF0F3A" w:rsidRPr="009528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видеоролик</w:t>
      </w:r>
    </w:p>
    <w:p w:rsidR="00B85525" w:rsidRPr="0095284D" w:rsidRDefault="00CF2A8C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284D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005A47" w:rsidRPr="00952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95284D">
        <w:rPr>
          <w:rFonts w:ascii="Times New Roman" w:hAnsi="Times New Roman" w:cs="Times New Roman"/>
          <w:sz w:val="24"/>
          <w:szCs w:val="24"/>
          <w:u w:val="single"/>
        </w:rPr>
        <w:t xml:space="preserve">:   </w:t>
      </w:r>
      <w:r w:rsidR="00B85525" w:rsidRPr="0095284D">
        <w:rPr>
          <w:rFonts w:ascii="Times New Roman" w:hAnsi="Times New Roman" w:cs="Times New Roman"/>
          <w:sz w:val="24"/>
          <w:szCs w:val="24"/>
          <w:u w:val="single"/>
        </w:rPr>
        <w:t xml:space="preserve"> портрет Есенина</w:t>
      </w:r>
      <w:r w:rsidRPr="009528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C7800" w:rsidRPr="0095284D" w:rsidRDefault="00CF2A8C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6A2008" w:rsidRPr="0095284D">
        <w:rPr>
          <w:rFonts w:ascii="Times New Roman" w:hAnsi="Times New Roman" w:cs="Times New Roman"/>
          <w:sz w:val="24"/>
          <w:szCs w:val="24"/>
        </w:rPr>
        <w:t>---Ребята, а вы знаете, на чьи стихи написана эта песня?</w:t>
      </w:r>
      <w:r w:rsidR="001C7800" w:rsidRPr="0095284D">
        <w:rPr>
          <w:rFonts w:ascii="Times New Roman" w:hAnsi="Times New Roman" w:cs="Times New Roman"/>
          <w:sz w:val="24"/>
          <w:szCs w:val="24"/>
        </w:rPr>
        <w:t xml:space="preserve">    (С.Есенин)                                                                                                                            </w:t>
      </w:r>
    </w:p>
    <w:p w:rsidR="001C7800" w:rsidRPr="0095284D" w:rsidRDefault="001C7800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A2008" w:rsidRPr="0095284D" w:rsidRDefault="00CF2A8C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----Верно!</w:t>
      </w:r>
    </w:p>
    <w:p w:rsidR="00B85525" w:rsidRPr="0095284D" w:rsidRDefault="00CF2A8C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----А какие стихотворения С.Есенина  </w:t>
      </w:r>
      <w:r w:rsidR="0008401B" w:rsidRPr="0095284D">
        <w:rPr>
          <w:rFonts w:ascii="Times New Roman" w:hAnsi="Times New Roman" w:cs="Times New Roman"/>
          <w:sz w:val="24"/>
          <w:szCs w:val="24"/>
        </w:rPr>
        <w:t>вы знаете из начальной школы</w:t>
      </w:r>
      <w:r w:rsidRPr="0095284D">
        <w:rPr>
          <w:rFonts w:ascii="Times New Roman" w:hAnsi="Times New Roman" w:cs="Times New Roman"/>
          <w:sz w:val="24"/>
          <w:szCs w:val="24"/>
        </w:rPr>
        <w:t>?</w:t>
      </w:r>
      <w:r w:rsidR="001C7800" w:rsidRPr="0095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A8C" w:rsidRPr="0095284D" w:rsidRDefault="00B85525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C7800" w:rsidRPr="0095284D">
        <w:rPr>
          <w:rFonts w:ascii="Times New Roman" w:hAnsi="Times New Roman" w:cs="Times New Roman"/>
          <w:sz w:val="24"/>
          <w:szCs w:val="24"/>
        </w:rPr>
        <w:t>(</w:t>
      </w:r>
      <w:r w:rsidR="0011211F" w:rsidRPr="0095284D">
        <w:rPr>
          <w:rFonts w:ascii="Times New Roman" w:hAnsi="Times New Roman" w:cs="Times New Roman"/>
          <w:sz w:val="24"/>
          <w:szCs w:val="24"/>
        </w:rPr>
        <w:t>Б</w:t>
      </w:r>
      <w:r w:rsidR="001C7800" w:rsidRPr="0095284D">
        <w:rPr>
          <w:rFonts w:ascii="Times New Roman" w:hAnsi="Times New Roman" w:cs="Times New Roman"/>
          <w:sz w:val="24"/>
          <w:szCs w:val="24"/>
        </w:rPr>
        <w:t>ереза, «Черемуха)</w:t>
      </w:r>
    </w:p>
    <w:p w:rsidR="005E2CF8" w:rsidRPr="0095284D" w:rsidRDefault="001548AE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СЛАЙД</w:t>
      </w:r>
      <w:r w:rsidR="00005A47" w:rsidRPr="0095284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5284D">
        <w:rPr>
          <w:rFonts w:ascii="Times New Roman" w:hAnsi="Times New Roman" w:cs="Times New Roman"/>
          <w:b/>
          <w:sz w:val="24"/>
          <w:szCs w:val="24"/>
        </w:rPr>
        <w:t xml:space="preserve">: береза, черемуха. </w:t>
      </w:r>
      <w:r w:rsidR="00B85525" w:rsidRPr="0095284D">
        <w:rPr>
          <w:rFonts w:ascii="Times New Roman" w:hAnsi="Times New Roman" w:cs="Times New Roman"/>
          <w:b/>
          <w:sz w:val="24"/>
          <w:szCs w:val="24"/>
        </w:rPr>
        <w:t>Выразительное чтение стихотворений «</w:t>
      </w:r>
      <w:r w:rsidR="008467AD" w:rsidRPr="0095284D">
        <w:rPr>
          <w:rFonts w:ascii="Times New Roman" w:hAnsi="Times New Roman" w:cs="Times New Roman"/>
          <w:b/>
          <w:sz w:val="24"/>
          <w:szCs w:val="24"/>
        </w:rPr>
        <w:t>БЕРЕЗА</w:t>
      </w:r>
      <w:r w:rsidR="00B85525" w:rsidRPr="0095284D">
        <w:rPr>
          <w:rFonts w:ascii="Times New Roman" w:hAnsi="Times New Roman" w:cs="Times New Roman"/>
          <w:b/>
          <w:sz w:val="24"/>
          <w:szCs w:val="24"/>
        </w:rPr>
        <w:t>», « Черёмуха»</w:t>
      </w:r>
    </w:p>
    <w:p w:rsidR="006A2008" w:rsidRPr="0095284D" w:rsidRDefault="001C7800" w:rsidP="0095284D">
      <w:pPr>
        <w:pStyle w:val="a3"/>
        <w:numPr>
          <w:ilvl w:val="0"/>
          <w:numId w:val="2"/>
        </w:numPr>
        <w:tabs>
          <w:tab w:val="left" w:pos="4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</w:p>
    <w:p w:rsidR="00195162" w:rsidRPr="0095284D" w:rsidRDefault="005E2CF8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--Сегодня на уроке мы познакомимся </w:t>
      </w:r>
      <w:r w:rsidR="00B85525" w:rsidRPr="0095284D">
        <w:rPr>
          <w:rFonts w:ascii="Times New Roman" w:hAnsi="Times New Roman" w:cs="Times New Roman"/>
          <w:sz w:val="24"/>
          <w:szCs w:val="24"/>
        </w:rPr>
        <w:t>с</w:t>
      </w:r>
      <w:r w:rsidRPr="0095284D">
        <w:rPr>
          <w:rFonts w:ascii="Times New Roman" w:hAnsi="Times New Roman" w:cs="Times New Roman"/>
          <w:sz w:val="24"/>
          <w:szCs w:val="24"/>
        </w:rPr>
        <w:t xml:space="preserve"> творчеством русского поэта Сергея Александровича Есенина. </w:t>
      </w:r>
      <w:r w:rsidR="00B85525" w:rsidRPr="0095284D">
        <w:rPr>
          <w:rFonts w:ascii="Times New Roman" w:hAnsi="Times New Roman" w:cs="Times New Roman"/>
          <w:sz w:val="24"/>
          <w:szCs w:val="24"/>
        </w:rPr>
        <w:t xml:space="preserve">Познакомимся с его стихотворениями  </w:t>
      </w:r>
      <w:r w:rsidRPr="0095284D">
        <w:rPr>
          <w:rFonts w:ascii="Times New Roman" w:hAnsi="Times New Roman" w:cs="Times New Roman"/>
          <w:sz w:val="24"/>
          <w:szCs w:val="24"/>
        </w:rPr>
        <w:t xml:space="preserve"> «Я покинул родимый дом», «</w:t>
      </w:r>
      <w:r w:rsidR="00B85525" w:rsidRPr="0095284D">
        <w:rPr>
          <w:rFonts w:ascii="Times New Roman" w:hAnsi="Times New Roman" w:cs="Times New Roman"/>
          <w:sz w:val="24"/>
          <w:szCs w:val="24"/>
        </w:rPr>
        <w:t>Низкий дом с голубыми ставнями».</w:t>
      </w:r>
    </w:p>
    <w:p w:rsidR="005E2CF8" w:rsidRPr="0095284D" w:rsidRDefault="00195162" w:rsidP="00952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</w:t>
      </w:r>
      <w:r w:rsidR="000117D9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0117D9" w:rsidRPr="0095284D">
        <w:rPr>
          <w:rFonts w:ascii="Times New Roman" w:hAnsi="Times New Roman" w:cs="Times New Roman"/>
          <w:b/>
          <w:sz w:val="24"/>
          <w:szCs w:val="24"/>
        </w:rPr>
        <w:t>СЛАЙД 3</w:t>
      </w:r>
      <w:r w:rsidRPr="0095284D">
        <w:rPr>
          <w:rFonts w:ascii="Times New Roman" w:hAnsi="Times New Roman" w:cs="Times New Roman"/>
          <w:sz w:val="24"/>
          <w:szCs w:val="24"/>
        </w:rPr>
        <w:t xml:space="preserve">    ----</w:t>
      </w:r>
      <w:r w:rsidR="00517662" w:rsidRPr="0095284D">
        <w:rPr>
          <w:rFonts w:ascii="Times New Roman" w:hAnsi="Times New Roman" w:cs="Times New Roman"/>
          <w:sz w:val="24"/>
          <w:szCs w:val="24"/>
        </w:rPr>
        <w:t xml:space="preserve"> Э</w:t>
      </w:r>
      <w:r w:rsidRPr="0095284D">
        <w:rPr>
          <w:rFonts w:ascii="Times New Roman" w:hAnsi="Times New Roman" w:cs="Times New Roman"/>
          <w:sz w:val="24"/>
          <w:szCs w:val="24"/>
        </w:rPr>
        <w:t xml:space="preserve">пиграфом </w:t>
      </w:r>
      <w:r w:rsidR="00B85525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517662" w:rsidRPr="0095284D">
        <w:rPr>
          <w:rFonts w:ascii="Times New Roman" w:hAnsi="Times New Roman" w:cs="Times New Roman"/>
          <w:sz w:val="24"/>
          <w:szCs w:val="24"/>
        </w:rPr>
        <w:t xml:space="preserve">к   </w:t>
      </w:r>
      <w:r w:rsidRPr="0095284D">
        <w:rPr>
          <w:rFonts w:ascii="Times New Roman" w:hAnsi="Times New Roman" w:cs="Times New Roman"/>
          <w:sz w:val="24"/>
          <w:szCs w:val="24"/>
        </w:rPr>
        <w:t>урок</w:t>
      </w:r>
      <w:r w:rsidR="00B85525" w:rsidRPr="0095284D">
        <w:rPr>
          <w:rFonts w:ascii="Times New Roman" w:hAnsi="Times New Roman" w:cs="Times New Roman"/>
          <w:sz w:val="24"/>
          <w:szCs w:val="24"/>
        </w:rPr>
        <w:t xml:space="preserve">у </w:t>
      </w:r>
      <w:r w:rsidRPr="0095284D">
        <w:rPr>
          <w:rFonts w:ascii="Times New Roman" w:hAnsi="Times New Roman" w:cs="Times New Roman"/>
          <w:sz w:val="24"/>
          <w:szCs w:val="24"/>
        </w:rPr>
        <w:t xml:space="preserve"> будут слова С.Есенина </w:t>
      </w:r>
      <w:r w:rsidR="00517662" w:rsidRPr="0095284D">
        <w:rPr>
          <w:rFonts w:ascii="Times New Roman" w:hAnsi="Times New Roman" w:cs="Times New Roman"/>
          <w:b/>
          <w:sz w:val="24"/>
          <w:szCs w:val="24"/>
        </w:rPr>
        <w:t xml:space="preserve">«Моя лирика жива одной  </w:t>
      </w:r>
      <w:r w:rsidRPr="0095284D">
        <w:rPr>
          <w:rFonts w:ascii="Times New Roman" w:hAnsi="Times New Roman" w:cs="Times New Roman"/>
          <w:b/>
          <w:sz w:val="24"/>
          <w:szCs w:val="24"/>
        </w:rPr>
        <w:t>большой  любовью, любовью к Родине. Чувство Родины – основное в моем творчестве»</w:t>
      </w:r>
    </w:p>
    <w:p w:rsidR="005E2CF8" w:rsidRPr="0095284D" w:rsidRDefault="005E2CF8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</w:t>
      </w:r>
      <w:r w:rsidR="00195162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537F68" w:rsidRPr="0095284D">
        <w:rPr>
          <w:rFonts w:ascii="Times New Roman" w:hAnsi="Times New Roman" w:cs="Times New Roman"/>
          <w:sz w:val="24"/>
          <w:szCs w:val="24"/>
        </w:rPr>
        <w:t>Запишите тему урока</w:t>
      </w:r>
      <w:r w:rsidR="00BC3684" w:rsidRPr="0095284D">
        <w:rPr>
          <w:rFonts w:ascii="Times New Roman" w:hAnsi="Times New Roman" w:cs="Times New Roman"/>
          <w:sz w:val="24"/>
          <w:szCs w:val="24"/>
        </w:rPr>
        <w:t xml:space="preserve">  </w:t>
      </w:r>
      <w:r w:rsidR="00167679" w:rsidRPr="0095284D">
        <w:rPr>
          <w:rFonts w:ascii="Times New Roman" w:hAnsi="Times New Roman" w:cs="Times New Roman"/>
          <w:sz w:val="24"/>
          <w:szCs w:val="24"/>
        </w:rPr>
        <w:t xml:space="preserve">   На доске</w:t>
      </w:r>
      <w:proofErr w:type="gramStart"/>
      <w:r w:rsidR="00167679" w:rsidRPr="009528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3684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537F68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690378" w:rsidRPr="0095284D">
        <w:rPr>
          <w:rFonts w:ascii="Times New Roman" w:hAnsi="Times New Roman" w:cs="Times New Roman"/>
          <w:sz w:val="24"/>
          <w:szCs w:val="24"/>
        </w:rPr>
        <w:t>(</w:t>
      </w:r>
      <w:r w:rsidR="00537F68" w:rsidRPr="00952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F68" w:rsidRPr="0095284D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37F68" w:rsidRPr="0095284D">
        <w:rPr>
          <w:rFonts w:ascii="Times New Roman" w:hAnsi="Times New Roman" w:cs="Times New Roman"/>
          <w:sz w:val="24"/>
          <w:szCs w:val="24"/>
        </w:rPr>
        <w:t>пиграф</w:t>
      </w:r>
      <w:r w:rsidR="00690378" w:rsidRPr="0095284D">
        <w:rPr>
          <w:rFonts w:ascii="Times New Roman" w:hAnsi="Times New Roman" w:cs="Times New Roman"/>
          <w:sz w:val="24"/>
          <w:szCs w:val="24"/>
        </w:rPr>
        <w:t xml:space="preserve"> записать после, оставить место)</w:t>
      </w:r>
    </w:p>
    <w:p w:rsidR="002B3501" w:rsidRPr="0095284D" w:rsidRDefault="005E2CF8" w:rsidP="0095284D">
      <w:pPr>
        <w:pStyle w:val="a3"/>
        <w:numPr>
          <w:ilvl w:val="0"/>
          <w:numId w:val="2"/>
        </w:numPr>
        <w:tabs>
          <w:tab w:val="left" w:pos="43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Знакомство с биографией поэта. Презентация</w:t>
      </w:r>
      <w:r w:rsidR="00537F68" w:rsidRPr="009528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37F68" w:rsidRPr="0095284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37F68" w:rsidRPr="0095284D">
        <w:rPr>
          <w:rFonts w:ascii="Times New Roman" w:hAnsi="Times New Roman" w:cs="Times New Roman"/>
          <w:b/>
          <w:sz w:val="24"/>
          <w:szCs w:val="24"/>
        </w:rPr>
        <w:t>ученик и учитель)</w:t>
      </w:r>
    </w:p>
    <w:p w:rsidR="00C9599B" w:rsidRPr="0095284D" w:rsidRDefault="000117D9" w:rsidP="009528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4</w:t>
      </w:r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слайд.</w:t>
      </w:r>
      <w:r w:rsidR="00537F68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Портрет </w:t>
      </w:r>
      <w:proofErr w:type="spellStart"/>
      <w:r w:rsidR="00537F68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Есенина</w:t>
      </w:r>
      <w:proofErr w:type="gramStart"/>
      <w:r w:rsidR="001548AE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.</w:t>
      </w:r>
      <w:r w:rsidR="0008401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Я</w:t>
      </w:r>
      <w:proofErr w:type="spellEnd"/>
      <w:proofErr w:type="gramEnd"/>
    </w:p>
    <w:p w:rsidR="00C9599B" w:rsidRPr="0095284D" w:rsidRDefault="00C9599B" w:rsidP="00952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портрет С.А. Есенина. “В поэте меня привлекали его голубые глаза и золотые кудри. Поражала его улыбка, необыкновенно мягкая и обаятельна</w:t>
      </w:r>
      <w:r w:rsidR="00690378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- так писала поэтесса Мартьянова.</w:t>
      </w:r>
    </w:p>
    <w:p w:rsidR="00830BC6" w:rsidRPr="0095284D" w:rsidRDefault="000117D9" w:rsidP="009528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5</w:t>
      </w:r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слайд. </w:t>
      </w:r>
      <w:r w:rsidR="00830BC6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дин из видов села Константинова. Звучит </w:t>
      </w:r>
      <w:r w:rsidR="001548AE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тихая музыка </w:t>
      </w:r>
      <w:r w:rsidR="00830BC6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</w:t>
      </w:r>
      <w:r w:rsidR="00BC3684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</w:t>
      </w:r>
      <w:r w:rsidR="001548AE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говорила роща золотая</w:t>
      </w:r>
      <w:r w:rsidR="00830BC6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»</w:t>
      </w:r>
      <w:proofErr w:type="gramStart"/>
      <w:r w:rsidR="00830BC6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1548AE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="00830BC6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фоне музыки звучат слова</w:t>
      </w:r>
      <w:r w:rsidR="001548AE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 Ученик.</w:t>
      </w:r>
    </w:p>
    <w:p w:rsidR="00D42874" w:rsidRPr="0095284D" w:rsidRDefault="00C9599B" w:rsidP="009528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 </w:t>
      </w:r>
      <w:r w:rsidR="00D42874" w:rsidRPr="0095284D">
        <w:rPr>
          <w:rFonts w:ascii="Times New Roman" w:hAnsi="Times New Roman" w:cs="Times New Roman"/>
          <w:b/>
          <w:sz w:val="24"/>
          <w:szCs w:val="24"/>
        </w:rPr>
        <w:t>---</w:t>
      </w:r>
      <w:r w:rsidR="00830BC6" w:rsidRPr="009528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0BC6" w:rsidRPr="0095284D">
        <w:rPr>
          <w:rFonts w:ascii="Times New Roman" w:eastAsia="Calibri" w:hAnsi="Times New Roman" w:cs="Times New Roman"/>
          <w:sz w:val="24"/>
          <w:szCs w:val="24"/>
        </w:rPr>
        <w:t>В самом центре России, под Рязанью на высоком берегу Оки, привольно раскинулось село Константиново – родина Сергея Есенина.</w:t>
      </w:r>
      <w:r w:rsidR="00D42874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поэт 3 октября 1895 года в селе Константиново Рязанской области.</w:t>
      </w:r>
    </w:p>
    <w:p w:rsidR="000E181C" w:rsidRPr="0095284D" w:rsidRDefault="00830BC6" w:rsidP="009528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лайд </w:t>
      </w:r>
      <w:r w:rsidR="000117D9" w:rsidRPr="009528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6</w:t>
      </w:r>
      <w:r w:rsidR="000E181C" w:rsidRPr="009528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. На фоне природы фотография </w:t>
      </w:r>
      <w:r w:rsidR="00D42874" w:rsidRPr="0095284D">
        <w:rPr>
          <w:rFonts w:ascii="Times New Roman" w:hAnsi="Times New Roman" w:cs="Times New Roman"/>
          <w:b/>
          <w:i/>
          <w:sz w:val="24"/>
          <w:szCs w:val="24"/>
          <w:u w:val="single"/>
        </w:rPr>
        <w:t>дома. Фото родителей.</w:t>
      </w:r>
      <w:r w:rsidR="001548AE" w:rsidRPr="009528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ник. 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>До сегодня ещё мне снится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 xml:space="preserve">Наше поле, луга и лес, 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95284D">
        <w:rPr>
          <w:rFonts w:ascii="Times New Roman" w:hAnsi="Times New Roman"/>
          <w:sz w:val="24"/>
          <w:szCs w:val="24"/>
        </w:rPr>
        <w:t>Принакрытые</w:t>
      </w:r>
      <w:proofErr w:type="spellEnd"/>
      <w:r w:rsidRPr="0095284D">
        <w:rPr>
          <w:rFonts w:ascii="Times New Roman" w:hAnsi="Times New Roman"/>
          <w:sz w:val="24"/>
          <w:szCs w:val="24"/>
        </w:rPr>
        <w:t xml:space="preserve"> сереньким ситцем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>Этих северных бедных небес…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>Потому так и днями недавними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 xml:space="preserve">Уж не </w:t>
      </w:r>
      <w:proofErr w:type="gramStart"/>
      <w:r w:rsidRPr="0095284D">
        <w:rPr>
          <w:rFonts w:ascii="Times New Roman" w:hAnsi="Times New Roman"/>
          <w:sz w:val="24"/>
          <w:szCs w:val="24"/>
        </w:rPr>
        <w:t>юные</w:t>
      </w:r>
      <w:proofErr w:type="gramEnd"/>
      <w:r w:rsidRPr="0095284D">
        <w:rPr>
          <w:rFonts w:ascii="Times New Roman" w:hAnsi="Times New Roman"/>
          <w:sz w:val="24"/>
          <w:szCs w:val="24"/>
        </w:rPr>
        <w:t xml:space="preserve"> веют года</w:t>
      </w:r>
      <w:r w:rsidR="00D42874" w:rsidRPr="0095284D">
        <w:rPr>
          <w:rFonts w:ascii="Times New Roman" w:hAnsi="Times New Roman"/>
          <w:sz w:val="24"/>
          <w:szCs w:val="24"/>
        </w:rPr>
        <w:t>….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lastRenderedPageBreak/>
        <w:t>Низкий дом с голубыми ставнями,</w:t>
      </w:r>
    </w:p>
    <w:p w:rsidR="00830BC6" w:rsidRPr="0095284D" w:rsidRDefault="00830BC6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>Не забыть мне тебя никогда.</w:t>
      </w:r>
    </w:p>
    <w:p w:rsidR="00D42874" w:rsidRPr="0095284D" w:rsidRDefault="001548AE" w:rsidP="009528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----</w:t>
      </w:r>
      <w:r w:rsidR="00D42874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– потомственные рязанские хлеборобы. Мать Татьяна Федоровна была неграмотной, но многие стихи сына знала наизусть и их пела. Отец Александр Никитич был умным, грамотным.</w:t>
      </w:r>
    </w:p>
    <w:p w:rsidR="000E181C" w:rsidRPr="0095284D" w:rsidRDefault="000E181C" w:rsidP="0095284D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 w:rsidRPr="0095284D">
        <w:rPr>
          <w:rFonts w:ascii="Times New Roman" w:hAnsi="Times New Roman"/>
          <w:b/>
          <w:i/>
          <w:sz w:val="24"/>
          <w:szCs w:val="24"/>
          <w:u w:val="single"/>
        </w:rPr>
        <w:t xml:space="preserve">Слайд </w:t>
      </w:r>
      <w:r w:rsidR="000117D9" w:rsidRPr="0095284D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95284D">
        <w:rPr>
          <w:rFonts w:ascii="Times New Roman" w:hAnsi="Times New Roman"/>
          <w:b/>
          <w:i/>
          <w:sz w:val="24"/>
          <w:szCs w:val="24"/>
          <w:u w:val="single"/>
        </w:rPr>
        <w:t xml:space="preserve"> Дом, в котором родился С.Есенин</w:t>
      </w:r>
      <w:proofErr w:type="gramStart"/>
      <w:r w:rsidRPr="0095284D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gramEnd"/>
      <w:r w:rsidR="00D42874" w:rsidRPr="0095284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D42874" w:rsidRPr="0095284D">
        <w:rPr>
          <w:rFonts w:ascii="Times New Roman" w:hAnsi="Times New Roman"/>
          <w:b/>
          <w:i/>
          <w:sz w:val="24"/>
          <w:szCs w:val="24"/>
          <w:u w:val="single"/>
        </w:rPr>
        <w:t>ф</w:t>
      </w:r>
      <w:proofErr w:type="gramEnd"/>
      <w:r w:rsidR="00D42874" w:rsidRPr="0095284D">
        <w:rPr>
          <w:rFonts w:ascii="Times New Roman" w:hAnsi="Times New Roman"/>
          <w:b/>
          <w:i/>
          <w:sz w:val="24"/>
          <w:szCs w:val="24"/>
          <w:u w:val="single"/>
        </w:rPr>
        <w:t>ото дедушки и бабушки.</w:t>
      </w:r>
      <w:r w:rsidR="001548AE" w:rsidRPr="0095284D">
        <w:rPr>
          <w:rFonts w:ascii="Times New Roman" w:hAnsi="Times New Roman"/>
          <w:b/>
          <w:i/>
          <w:sz w:val="24"/>
          <w:szCs w:val="24"/>
          <w:u w:val="single"/>
        </w:rPr>
        <w:t xml:space="preserve"> Ученик</w:t>
      </w:r>
    </w:p>
    <w:p w:rsidR="000E2290" w:rsidRPr="0095284D" w:rsidRDefault="000E2290" w:rsidP="0095284D">
      <w:pPr>
        <w:pStyle w:val="a4"/>
        <w:rPr>
          <w:rFonts w:ascii="Times New Roman" w:hAnsi="Times New Roman"/>
          <w:sz w:val="24"/>
          <w:szCs w:val="24"/>
        </w:rPr>
      </w:pPr>
    </w:p>
    <w:p w:rsidR="00FB659C" w:rsidRPr="0095284D" w:rsidRDefault="00FB659C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 xml:space="preserve">  </w:t>
      </w:r>
      <w:r w:rsidR="00D42874" w:rsidRPr="0095284D">
        <w:rPr>
          <w:rFonts w:ascii="Times New Roman" w:hAnsi="Times New Roman"/>
          <w:sz w:val="24"/>
          <w:szCs w:val="24"/>
        </w:rPr>
        <w:t>---</w:t>
      </w:r>
      <w:r w:rsidR="000E181C" w:rsidRPr="0095284D">
        <w:rPr>
          <w:rFonts w:ascii="Times New Roman" w:hAnsi="Times New Roman"/>
          <w:sz w:val="24"/>
          <w:szCs w:val="24"/>
        </w:rPr>
        <w:t>И в стихах, и в автобиографии С.Есенин подчёркивал</w:t>
      </w:r>
      <w:r w:rsidR="000E181C" w:rsidRPr="0095284D">
        <w:rPr>
          <w:rFonts w:ascii="Times New Roman" w:hAnsi="Times New Roman"/>
          <w:b/>
          <w:sz w:val="24"/>
          <w:szCs w:val="24"/>
        </w:rPr>
        <w:t xml:space="preserve"> </w:t>
      </w:r>
      <w:r w:rsidR="000E181C" w:rsidRPr="0095284D">
        <w:rPr>
          <w:rFonts w:ascii="Times New Roman" w:hAnsi="Times New Roman"/>
          <w:sz w:val="24"/>
          <w:szCs w:val="24"/>
        </w:rPr>
        <w:t xml:space="preserve">большую роль, которую сыграл </w:t>
      </w:r>
      <w:proofErr w:type="gramStart"/>
      <w:r w:rsidR="000E181C" w:rsidRPr="0095284D">
        <w:rPr>
          <w:rFonts w:ascii="Times New Roman" w:hAnsi="Times New Roman"/>
          <w:sz w:val="24"/>
          <w:szCs w:val="24"/>
        </w:rPr>
        <w:t>в</w:t>
      </w:r>
      <w:proofErr w:type="gramEnd"/>
      <w:r w:rsidR="000E181C" w:rsidRPr="0095284D">
        <w:rPr>
          <w:rFonts w:ascii="Times New Roman" w:hAnsi="Times New Roman"/>
          <w:sz w:val="24"/>
          <w:szCs w:val="24"/>
        </w:rPr>
        <w:t xml:space="preserve"> </w:t>
      </w:r>
      <w:r w:rsidRPr="0095284D">
        <w:rPr>
          <w:rFonts w:ascii="Times New Roman" w:hAnsi="Times New Roman"/>
          <w:sz w:val="24"/>
          <w:szCs w:val="24"/>
        </w:rPr>
        <w:t xml:space="preserve">  </w:t>
      </w:r>
    </w:p>
    <w:p w:rsidR="000E181C" w:rsidRPr="0095284D" w:rsidRDefault="00FB659C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 xml:space="preserve">     </w:t>
      </w:r>
      <w:r w:rsidR="000E181C" w:rsidRPr="0095284D">
        <w:rPr>
          <w:rFonts w:ascii="Times New Roman" w:hAnsi="Times New Roman"/>
          <w:sz w:val="24"/>
          <w:szCs w:val="24"/>
        </w:rPr>
        <w:t xml:space="preserve">его жизни дед Фёдор Андреевич Титов. </w:t>
      </w:r>
    </w:p>
    <w:p w:rsidR="00432383" w:rsidRPr="0095284D" w:rsidRDefault="00432383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b/>
          <w:sz w:val="24"/>
          <w:szCs w:val="24"/>
        </w:rPr>
        <w:t xml:space="preserve">   </w:t>
      </w:r>
      <w:r w:rsidR="000E181C" w:rsidRPr="0095284D">
        <w:rPr>
          <w:rFonts w:ascii="Times New Roman" w:hAnsi="Times New Roman"/>
          <w:b/>
          <w:sz w:val="24"/>
          <w:szCs w:val="24"/>
        </w:rPr>
        <w:t xml:space="preserve"> «</w:t>
      </w:r>
      <w:r w:rsidR="000E181C" w:rsidRPr="0095284D">
        <w:rPr>
          <w:rFonts w:ascii="Times New Roman" w:hAnsi="Times New Roman"/>
          <w:sz w:val="24"/>
          <w:szCs w:val="24"/>
        </w:rPr>
        <w:t xml:space="preserve">Оглядываясь на весь пройденный путь, я всё – таки должен сказать, что никто не имел </w:t>
      </w:r>
      <w:r w:rsidRPr="0095284D">
        <w:rPr>
          <w:rFonts w:ascii="Times New Roman" w:hAnsi="Times New Roman"/>
          <w:sz w:val="24"/>
          <w:szCs w:val="24"/>
        </w:rPr>
        <w:t xml:space="preserve">     </w:t>
      </w:r>
    </w:p>
    <w:p w:rsidR="000E181C" w:rsidRPr="0095284D" w:rsidRDefault="00432383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 xml:space="preserve">   </w:t>
      </w:r>
      <w:r w:rsidR="000E181C" w:rsidRPr="0095284D">
        <w:rPr>
          <w:rFonts w:ascii="Times New Roman" w:hAnsi="Times New Roman"/>
          <w:sz w:val="24"/>
          <w:szCs w:val="24"/>
        </w:rPr>
        <w:t xml:space="preserve">на </w:t>
      </w:r>
      <w:r w:rsidRPr="0095284D">
        <w:rPr>
          <w:rFonts w:ascii="Times New Roman" w:hAnsi="Times New Roman"/>
          <w:sz w:val="24"/>
          <w:szCs w:val="24"/>
        </w:rPr>
        <w:t xml:space="preserve"> </w:t>
      </w:r>
      <w:r w:rsidR="000E181C" w:rsidRPr="0095284D">
        <w:rPr>
          <w:rFonts w:ascii="Times New Roman" w:hAnsi="Times New Roman"/>
          <w:sz w:val="24"/>
          <w:szCs w:val="24"/>
        </w:rPr>
        <w:t xml:space="preserve">меня такого влияния, как мой дед.  Ему я больше всего обязан». </w:t>
      </w:r>
    </w:p>
    <w:p w:rsidR="000E181C" w:rsidRPr="0095284D" w:rsidRDefault="00432383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b/>
          <w:sz w:val="24"/>
          <w:szCs w:val="24"/>
        </w:rPr>
        <w:t xml:space="preserve">    </w:t>
      </w:r>
      <w:r w:rsidR="000E181C" w:rsidRPr="0095284D">
        <w:rPr>
          <w:rFonts w:ascii="Times New Roman" w:hAnsi="Times New Roman"/>
          <w:b/>
          <w:sz w:val="24"/>
          <w:szCs w:val="24"/>
        </w:rPr>
        <w:t>«</w:t>
      </w:r>
      <w:r w:rsidR="000E181C" w:rsidRPr="0095284D">
        <w:rPr>
          <w:rFonts w:ascii="Times New Roman" w:hAnsi="Times New Roman"/>
          <w:sz w:val="24"/>
          <w:szCs w:val="24"/>
        </w:rPr>
        <w:t>Бабушка любила меня изо всей мочи, и нежности её не было границ».</w:t>
      </w:r>
    </w:p>
    <w:p w:rsidR="00432383" w:rsidRPr="0095284D" w:rsidRDefault="00432383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 xml:space="preserve">    </w:t>
      </w:r>
      <w:r w:rsidR="000E181C" w:rsidRPr="0095284D">
        <w:rPr>
          <w:rFonts w:ascii="Times New Roman" w:hAnsi="Times New Roman"/>
          <w:sz w:val="24"/>
          <w:szCs w:val="24"/>
        </w:rPr>
        <w:t xml:space="preserve">В долгие зимние вечера она рассказывала внуку сказки. Некоторые сказки с </w:t>
      </w:r>
      <w:proofErr w:type="gramStart"/>
      <w:r w:rsidR="000E181C" w:rsidRPr="0095284D">
        <w:rPr>
          <w:rFonts w:ascii="Times New Roman" w:hAnsi="Times New Roman"/>
          <w:sz w:val="24"/>
          <w:szCs w:val="24"/>
        </w:rPr>
        <w:t>плохим</w:t>
      </w:r>
      <w:proofErr w:type="gramEnd"/>
      <w:r w:rsidR="000E181C" w:rsidRPr="0095284D">
        <w:rPr>
          <w:rFonts w:ascii="Times New Roman" w:hAnsi="Times New Roman"/>
          <w:sz w:val="24"/>
          <w:szCs w:val="24"/>
        </w:rPr>
        <w:t xml:space="preserve"> </w:t>
      </w:r>
      <w:r w:rsidRPr="0095284D">
        <w:rPr>
          <w:rFonts w:ascii="Times New Roman" w:hAnsi="Times New Roman"/>
          <w:sz w:val="24"/>
          <w:szCs w:val="24"/>
        </w:rPr>
        <w:t xml:space="preserve">   </w:t>
      </w:r>
    </w:p>
    <w:p w:rsidR="000E181C" w:rsidRPr="0095284D" w:rsidRDefault="00432383" w:rsidP="0095284D">
      <w:pPr>
        <w:pStyle w:val="a4"/>
        <w:rPr>
          <w:rFonts w:ascii="Times New Roman" w:hAnsi="Times New Roman"/>
          <w:sz w:val="24"/>
          <w:szCs w:val="24"/>
        </w:rPr>
      </w:pPr>
      <w:r w:rsidRPr="0095284D">
        <w:rPr>
          <w:rFonts w:ascii="Times New Roman" w:hAnsi="Times New Roman"/>
          <w:sz w:val="24"/>
          <w:szCs w:val="24"/>
        </w:rPr>
        <w:t xml:space="preserve">     </w:t>
      </w:r>
      <w:r w:rsidR="000E181C" w:rsidRPr="0095284D">
        <w:rPr>
          <w:rFonts w:ascii="Times New Roman" w:hAnsi="Times New Roman"/>
          <w:sz w:val="24"/>
          <w:szCs w:val="24"/>
        </w:rPr>
        <w:t xml:space="preserve">концом ему не нравились, и он переделывал их на свой лад. </w:t>
      </w:r>
    </w:p>
    <w:p w:rsidR="00C9599B" w:rsidRPr="0095284D" w:rsidRDefault="008619A1" w:rsidP="009528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0117D9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8</w:t>
      </w:r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слайд</w:t>
      </w:r>
      <w:proofErr w:type="gramStart"/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.</w:t>
      </w:r>
      <w:r w:rsidR="00F67B16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proofErr w:type="gramEnd"/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любил ходить с деревенскими мальчишками на ночное пасти лошадей, купаться, собирать ягоды, грибы и всегда любовался родной природой.</w:t>
      </w:r>
      <w:r w:rsidR="00517662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4D">
        <w:rPr>
          <w:rFonts w:ascii="Times New Roman" w:eastAsia="Calibri" w:hAnsi="Times New Roman" w:cs="Times New Roman"/>
          <w:sz w:val="24"/>
          <w:szCs w:val="24"/>
        </w:rPr>
        <w:t>В 1925 году в автобиографии Сергей Есенин вспоминал: «Среди мальчишек я всегда был коноводом и большим драчуном, ходил всегда в царапинах». Это нашло отражение в его поэтическом творчестве.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eastAsia="Calibri" w:hAnsi="Times New Roman" w:cs="Times New Roman"/>
          <w:sz w:val="24"/>
          <w:szCs w:val="24"/>
        </w:rPr>
        <w:t>«Всё живое особой метой…»</w:t>
      </w:r>
      <w:r w:rsidR="00D96F21" w:rsidRPr="0095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Худощавый и низкорослый,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Средь мальчишек всегда герой,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Часто, часто с разбитым носом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Приходил я к себе домой…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И теперь вот, когда простыла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 xml:space="preserve">Этих дней </w:t>
      </w:r>
      <w:proofErr w:type="spellStart"/>
      <w:r w:rsidRPr="0095284D">
        <w:rPr>
          <w:rFonts w:ascii="Times New Roman" w:eastAsia="Calibri" w:hAnsi="Times New Roman" w:cs="Times New Roman"/>
          <w:sz w:val="24"/>
          <w:szCs w:val="24"/>
        </w:rPr>
        <w:t>кипятковая</w:t>
      </w:r>
      <w:proofErr w:type="spellEnd"/>
      <w:r w:rsidRPr="0095284D">
        <w:rPr>
          <w:rFonts w:ascii="Times New Roman" w:eastAsia="Calibri" w:hAnsi="Times New Roman" w:cs="Times New Roman"/>
          <w:sz w:val="24"/>
          <w:szCs w:val="24"/>
        </w:rPr>
        <w:t xml:space="preserve">  вязь,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Беспокойная, дерзкая сила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На поэмы мои пролилась.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Золотая словесная груда,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И над каждой строкой без конца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Отражается прежняя удаль</w:t>
      </w:r>
    </w:p>
    <w:p w:rsidR="00C9599B" w:rsidRPr="0095284D" w:rsidRDefault="00C9599B" w:rsidP="009528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</w:r>
      <w:r w:rsidRPr="0095284D">
        <w:rPr>
          <w:rFonts w:ascii="Times New Roman" w:eastAsia="Calibri" w:hAnsi="Times New Roman" w:cs="Times New Roman"/>
          <w:sz w:val="24"/>
          <w:szCs w:val="24"/>
        </w:rPr>
        <w:tab/>
        <w:t>Забияки  и сорванца.</w:t>
      </w:r>
    </w:p>
    <w:p w:rsidR="00F67B16" w:rsidRPr="0095284D" w:rsidRDefault="000117D9" w:rsidP="009528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9</w:t>
      </w:r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слайд.</w:t>
      </w:r>
      <w:r w:rsidR="00F67B16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 w:rsidR="00F67B16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Школьное</w:t>
      </w:r>
      <w:proofErr w:type="gramEnd"/>
      <w:r w:rsidR="00F67B16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фотография. </w:t>
      </w:r>
    </w:p>
    <w:p w:rsidR="00C9599B" w:rsidRPr="0095284D" w:rsidRDefault="00C9599B" w:rsidP="009528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в школе  его поэтический дар заметил учитель словесности Евгений Хитров и посоветовал заняться литературой, сблизиться с известными поэтами.</w:t>
      </w:r>
    </w:p>
    <w:p w:rsidR="00C9599B" w:rsidRPr="0095284D" w:rsidRDefault="000117D9" w:rsidP="009528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10</w:t>
      </w:r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слайд.</w:t>
      </w:r>
    </w:p>
    <w:p w:rsidR="00C9599B" w:rsidRPr="0095284D" w:rsidRDefault="00C9599B" w:rsidP="009528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язанской деревни поэт уехал совсем молодым, жил в Москве, Петербурге, за границей, в родную деревню приезжал как гость. Именно разлука с родной землёй придала его стихам теплоту воспоминаний.</w:t>
      </w:r>
    </w:p>
    <w:p w:rsidR="00C9599B" w:rsidRPr="0095284D" w:rsidRDefault="000117D9" w:rsidP="0095284D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11</w:t>
      </w:r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слайд</w:t>
      </w:r>
      <w:proofErr w:type="gramStart"/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.</w:t>
      </w:r>
      <w:r w:rsidR="0008401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н</w:t>
      </w:r>
      <w:proofErr w:type="gramEnd"/>
      <w:r w:rsidR="0008401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>а</w:t>
      </w:r>
      <w:proofErr w:type="spellEnd"/>
      <w:r w:rsidR="0008401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доске листок перевернутый картинкой «Радуница»</w:t>
      </w:r>
    </w:p>
    <w:p w:rsidR="00C9599B" w:rsidRPr="0095284D" w:rsidRDefault="00C9599B" w:rsidP="009528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1916 год. Выходит первый сборник его стихов “Радуница”. О Есенине заговорили как о творце “дивных красок”, художнике слова с большим будущим.</w:t>
      </w:r>
    </w:p>
    <w:p w:rsidR="000E2290" w:rsidRPr="0095284D" w:rsidRDefault="000117D9" w:rsidP="009528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12 </w:t>
      </w:r>
      <w:r w:rsidR="00C9599B" w:rsidRPr="0095284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слайд</w:t>
      </w:r>
      <w:r w:rsidR="00C9599B" w:rsidRPr="0095284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. </w:t>
      </w:r>
    </w:p>
    <w:p w:rsidR="00117539" w:rsidRPr="0095284D" w:rsidRDefault="00F67B16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--</w:t>
      </w:r>
      <w:r w:rsidR="0008401B" w:rsidRPr="009528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от так начинался</w:t>
      </w:r>
      <w:r w:rsidR="000E2290" w:rsidRPr="009528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оэт Сергей Есенин.</w:t>
      </w:r>
      <w:r w:rsidR="00785823" w:rsidRPr="0095284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Его жизнь была очень яркой, но оборвалась слишком рано,  е</w:t>
      </w:r>
      <w:r w:rsidR="00C9599B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едва исполнилось 30 лет.</w:t>
      </w:r>
      <w:r w:rsidR="0078582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823" w:rsidRPr="0095284D">
        <w:rPr>
          <w:rFonts w:ascii="Times New Roman" w:hAnsi="Times New Roman" w:cs="Times New Roman"/>
          <w:sz w:val="24"/>
          <w:szCs w:val="24"/>
        </w:rPr>
        <w:t xml:space="preserve">Но и то, что Сергей Александрович оставил нам - это очень много за такую короткую жизнь. </w:t>
      </w:r>
      <w:r w:rsidR="0078582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823" w:rsidRPr="0095284D">
        <w:rPr>
          <w:rFonts w:ascii="Times New Roman" w:hAnsi="Times New Roman" w:cs="Times New Roman"/>
          <w:sz w:val="24"/>
          <w:szCs w:val="24"/>
        </w:rPr>
        <w:t>Поэзия Есенина – это чудесный, прекрасный, неповторимый мир!</w:t>
      </w:r>
      <w:r w:rsidR="00785823" w:rsidRPr="0095284D">
        <w:rPr>
          <w:rFonts w:ascii="Times New Roman" w:hAnsi="Times New Roman" w:cs="Times New Roman"/>
          <w:sz w:val="24"/>
          <w:szCs w:val="24"/>
        </w:rPr>
        <w:tab/>
      </w:r>
      <w:r w:rsidR="00785823" w:rsidRPr="0095284D">
        <w:rPr>
          <w:rFonts w:ascii="Times New Roman" w:hAnsi="Times New Roman" w:cs="Times New Roman"/>
          <w:sz w:val="24"/>
          <w:szCs w:val="24"/>
        </w:rPr>
        <w:tab/>
      </w:r>
    </w:p>
    <w:p w:rsidR="0095284D" w:rsidRDefault="000117D9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СЛАЙД 13:</w:t>
      </w: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785823" w:rsidRPr="0095284D">
        <w:rPr>
          <w:rFonts w:ascii="Times New Roman" w:hAnsi="Times New Roman" w:cs="Times New Roman"/>
          <w:sz w:val="24"/>
          <w:szCs w:val="24"/>
        </w:rPr>
        <w:tab/>
      </w:r>
      <w:r w:rsidR="00A324C3" w:rsidRPr="0095284D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="00785823" w:rsidRPr="009528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85823" w:rsidRPr="0095284D">
        <w:rPr>
          <w:rFonts w:ascii="Times New Roman" w:hAnsi="Times New Roman" w:cs="Times New Roman"/>
          <w:sz w:val="24"/>
          <w:szCs w:val="24"/>
        </w:rPr>
        <w:t xml:space="preserve"> Сергей Есенин</w:t>
      </w:r>
      <w:r w:rsidR="00A324C3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785823" w:rsidRPr="0095284D">
        <w:rPr>
          <w:rFonts w:ascii="Times New Roman" w:hAnsi="Times New Roman" w:cs="Times New Roman"/>
          <w:sz w:val="24"/>
          <w:szCs w:val="24"/>
        </w:rPr>
        <w:t>-</w:t>
      </w:r>
      <w:r w:rsidR="00A324C3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785823" w:rsidRPr="0095284D">
        <w:rPr>
          <w:rFonts w:ascii="Times New Roman" w:hAnsi="Times New Roman" w:cs="Times New Roman"/>
          <w:sz w:val="24"/>
          <w:szCs w:val="24"/>
        </w:rPr>
        <w:t>патриот.</w:t>
      </w:r>
      <w:r w:rsidR="00A324C3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785823" w:rsidRPr="0095284D">
        <w:rPr>
          <w:rFonts w:ascii="Times New Roman" w:hAnsi="Times New Roman" w:cs="Times New Roman"/>
          <w:sz w:val="24"/>
          <w:szCs w:val="24"/>
        </w:rPr>
        <w:t>В нём видится Россия. Это и широкое поле, и русская берёза. Каждая его строчка наполнена глубокой любовью к Родине. И в этом вы сейчас убеди</w:t>
      </w:r>
      <w:r w:rsidR="00A324C3" w:rsidRPr="0095284D">
        <w:rPr>
          <w:rFonts w:ascii="Times New Roman" w:hAnsi="Times New Roman" w:cs="Times New Roman"/>
          <w:sz w:val="24"/>
          <w:szCs w:val="24"/>
        </w:rPr>
        <w:t xml:space="preserve">тесь, </w:t>
      </w:r>
      <w:r w:rsidR="00117539" w:rsidRPr="0095284D">
        <w:rPr>
          <w:rFonts w:ascii="Times New Roman" w:hAnsi="Times New Roman" w:cs="Times New Roman"/>
          <w:sz w:val="24"/>
          <w:szCs w:val="24"/>
        </w:rPr>
        <w:t>познакомившись с двумя его стихотворениями</w:t>
      </w:r>
      <w:r w:rsidR="0095284D">
        <w:rPr>
          <w:rFonts w:ascii="Times New Roman" w:hAnsi="Times New Roman" w:cs="Times New Roman"/>
          <w:sz w:val="24"/>
          <w:szCs w:val="24"/>
        </w:rPr>
        <w:t>.</w:t>
      </w:r>
    </w:p>
    <w:p w:rsidR="000117D9" w:rsidRPr="0095284D" w:rsidRDefault="000117D9" w:rsidP="00952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Слайд 14:</w:t>
      </w:r>
    </w:p>
    <w:p w:rsidR="003D6C8C" w:rsidRPr="0095284D" w:rsidRDefault="003D6C8C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Стихотворение «Я покинул родимый дом» было написано в 1918году, когда поэту было 23 года.</w:t>
      </w:r>
    </w:p>
    <w:p w:rsidR="003D6C8C" w:rsidRPr="0095284D" w:rsidRDefault="003D6C8C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--1924год. Спустя 6 лет на свет выходит стихотворение «Низкий дом с голубыми ставнями» </w:t>
      </w:r>
    </w:p>
    <w:p w:rsidR="008C7062" w:rsidRPr="0095284D" w:rsidRDefault="00A324C3" w:rsidP="00952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785823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0D3D51" w:rsidRPr="0095284D">
        <w:rPr>
          <w:rFonts w:ascii="Times New Roman" w:hAnsi="Times New Roman" w:cs="Times New Roman"/>
          <w:b/>
          <w:sz w:val="24"/>
          <w:szCs w:val="24"/>
        </w:rPr>
        <w:t>Чтение стихотворений.</w:t>
      </w:r>
    </w:p>
    <w:p w:rsidR="0033261E" w:rsidRPr="0095284D" w:rsidRDefault="006657A4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</w:t>
      </w:r>
      <w:r w:rsidR="005F2E8E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>Сейчас Вы услышите удивительное  чтение стихотворения «Я покинул родимый дом»</w:t>
      </w:r>
      <w:r w:rsidR="0033261E" w:rsidRPr="0095284D">
        <w:rPr>
          <w:rFonts w:ascii="Times New Roman" w:hAnsi="Times New Roman" w:cs="Times New Roman"/>
          <w:sz w:val="24"/>
          <w:szCs w:val="24"/>
        </w:rPr>
        <w:t xml:space="preserve"> в исполнении самого Сергея Есенина.</w:t>
      </w:r>
    </w:p>
    <w:p w:rsidR="000D3D51" w:rsidRPr="0095284D" w:rsidRDefault="0033261E" w:rsidP="0095284D">
      <w:pPr>
        <w:pStyle w:val="a3"/>
        <w:tabs>
          <w:tab w:val="left" w:pos="435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Зв</w:t>
      </w:r>
      <w:r w:rsidR="000D3D51" w:rsidRPr="0095284D">
        <w:rPr>
          <w:rFonts w:ascii="Times New Roman" w:hAnsi="Times New Roman" w:cs="Times New Roman"/>
          <w:b/>
          <w:sz w:val="24"/>
          <w:szCs w:val="24"/>
        </w:rPr>
        <w:t xml:space="preserve">учит аудиозапись. </w:t>
      </w:r>
      <w:r w:rsidR="00C32245" w:rsidRPr="0095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D51" w:rsidRPr="0095284D">
        <w:rPr>
          <w:rFonts w:ascii="Times New Roman" w:hAnsi="Times New Roman" w:cs="Times New Roman"/>
          <w:b/>
          <w:sz w:val="24"/>
          <w:szCs w:val="24"/>
        </w:rPr>
        <w:t xml:space="preserve">Читает </w:t>
      </w:r>
      <w:r w:rsidR="00C32245" w:rsidRPr="0095284D">
        <w:rPr>
          <w:rFonts w:ascii="Times New Roman" w:hAnsi="Times New Roman" w:cs="Times New Roman"/>
          <w:b/>
          <w:sz w:val="24"/>
          <w:szCs w:val="24"/>
        </w:rPr>
        <w:t xml:space="preserve"> С.Есенин «Я покинул родимый дом»</w:t>
      </w:r>
    </w:p>
    <w:p w:rsidR="002921D0" w:rsidRPr="0095284D" w:rsidRDefault="008619A1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lastRenderedPageBreak/>
        <w:t>---</w:t>
      </w:r>
      <w:r w:rsidR="00E36937" w:rsidRPr="0095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>Следующее  стихотворение</w:t>
      </w:r>
      <w:r w:rsidR="00E36937" w:rsidRPr="0095284D">
        <w:rPr>
          <w:rFonts w:ascii="Times New Roman" w:hAnsi="Times New Roman" w:cs="Times New Roman"/>
          <w:sz w:val="24"/>
          <w:szCs w:val="24"/>
        </w:rPr>
        <w:t xml:space="preserve">  вы услышите в исполнении известного актера Вениамина Смехова</w:t>
      </w:r>
      <w:r w:rsidR="00803B9D" w:rsidRPr="0095284D">
        <w:rPr>
          <w:rFonts w:ascii="Times New Roman" w:hAnsi="Times New Roman" w:cs="Times New Roman"/>
          <w:sz w:val="24"/>
          <w:szCs w:val="24"/>
        </w:rPr>
        <w:t>.</w:t>
      </w:r>
    </w:p>
    <w:p w:rsidR="00C32245" w:rsidRPr="0095284D" w:rsidRDefault="00C32245" w:rsidP="0095284D">
      <w:pPr>
        <w:pStyle w:val="a3"/>
        <w:tabs>
          <w:tab w:val="left" w:pos="435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Звучит аудиозапись «Низкий дом с голубыми ставнями»</w:t>
      </w:r>
    </w:p>
    <w:p w:rsidR="00C32245" w:rsidRPr="0095284D" w:rsidRDefault="00C32245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--</w:t>
      </w:r>
      <w:r w:rsidR="005433C2" w:rsidRPr="0095284D">
        <w:rPr>
          <w:rFonts w:ascii="Times New Roman" w:hAnsi="Times New Roman" w:cs="Times New Roman"/>
          <w:sz w:val="24"/>
          <w:szCs w:val="24"/>
        </w:rPr>
        <w:t>Какие картины вы</w:t>
      </w:r>
      <w:r w:rsidRPr="0095284D">
        <w:rPr>
          <w:rFonts w:ascii="Times New Roman" w:hAnsi="Times New Roman" w:cs="Times New Roman"/>
          <w:sz w:val="24"/>
          <w:szCs w:val="24"/>
        </w:rPr>
        <w:t xml:space="preserve"> представили себе, прослушав эти стихотворения? </w:t>
      </w:r>
    </w:p>
    <w:p w:rsidR="00C32245" w:rsidRPr="0095284D" w:rsidRDefault="00884437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C32245" w:rsidRPr="0095284D">
        <w:rPr>
          <w:rFonts w:ascii="Times New Roman" w:hAnsi="Times New Roman" w:cs="Times New Roman"/>
          <w:sz w:val="24"/>
          <w:szCs w:val="24"/>
        </w:rPr>
        <w:t>(</w:t>
      </w:r>
      <w:r w:rsidR="0058428D" w:rsidRPr="0095284D">
        <w:rPr>
          <w:rFonts w:ascii="Times New Roman" w:hAnsi="Times New Roman" w:cs="Times New Roman"/>
          <w:sz w:val="24"/>
          <w:szCs w:val="24"/>
        </w:rPr>
        <w:t xml:space="preserve">картины родного дома, родная природа, </w:t>
      </w:r>
      <w:r w:rsidR="00803B9D" w:rsidRPr="0095284D">
        <w:rPr>
          <w:rFonts w:ascii="Times New Roman" w:hAnsi="Times New Roman" w:cs="Times New Roman"/>
          <w:sz w:val="24"/>
          <w:szCs w:val="24"/>
        </w:rPr>
        <w:t xml:space="preserve"> поэт </w:t>
      </w:r>
      <w:r w:rsidR="007F15EB" w:rsidRPr="0095284D">
        <w:rPr>
          <w:rFonts w:ascii="Times New Roman" w:hAnsi="Times New Roman" w:cs="Times New Roman"/>
          <w:b/>
          <w:sz w:val="24"/>
          <w:szCs w:val="24"/>
        </w:rPr>
        <w:t>воспевает</w:t>
      </w:r>
      <w:r w:rsidR="007F15EB" w:rsidRPr="0095284D">
        <w:rPr>
          <w:rFonts w:ascii="Times New Roman" w:hAnsi="Times New Roman" w:cs="Times New Roman"/>
          <w:sz w:val="24"/>
          <w:szCs w:val="24"/>
        </w:rPr>
        <w:t xml:space="preserve"> Родину)</w:t>
      </w:r>
    </w:p>
    <w:p w:rsidR="00A324C3" w:rsidRPr="0095284D" w:rsidRDefault="000117D9" w:rsidP="0095284D">
      <w:pPr>
        <w:pStyle w:val="a3"/>
        <w:numPr>
          <w:ilvl w:val="0"/>
          <w:numId w:val="2"/>
        </w:numPr>
        <w:tabs>
          <w:tab w:val="left" w:pos="43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15 :</w:t>
      </w:r>
      <w:r w:rsidR="00C32245" w:rsidRPr="0095284D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.</w:t>
      </w:r>
    </w:p>
    <w:p w:rsidR="001A7C4A" w:rsidRPr="0095284D" w:rsidRDefault="00DA1D44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-В стихотворениях нам встретились слова, значения которых вы видите на доске. </w:t>
      </w:r>
    </w:p>
    <w:p w:rsidR="001A7C4A" w:rsidRPr="0095284D" w:rsidRDefault="00C340DA" w:rsidP="0095284D">
      <w:pPr>
        <w:pStyle w:val="a3"/>
        <w:tabs>
          <w:tab w:val="left" w:pos="4350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4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905125" cy="1019175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829064"/>
                      <a:chOff x="457200" y="1600201"/>
                      <a:chExt cx="8229600" cy="3829064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457200" y="1600201"/>
                        <a:ext cx="8229600" cy="3829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/>
                        <a:lstStyle>
                          <a:lvl1pPr marL="342900" indent="-3429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2pPr>
                          <a:lvl3pPr marL="1143000" indent="-2286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3pPr>
                          <a:lvl4pPr marL="1600200" indent="-2286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4pPr>
                          <a:lvl5pPr marL="2057400" indent="-2286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5pPr>
                          <a:lvl6pPr marL="2514600" indent="-2286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6pPr>
                          <a:lvl7pPr marL="2971800" indent="-2286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7pPr>
                          <a:lvl8pPr marL="3429000" indent="-2286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8pPr>
                          <a:lvl9pPr marL="3886200" indent="-228600" algn="l" rtl="0" eaLnBrk="1" fontAlgn="base" hangingPunct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i="1" dirty="0" err="1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Березь</a:t>
                          </a:r>
                          <a:r>
                            <a:rPr lang="ru-RU" i="1" dirty="0" smtClean="0"/>
                            <a:t> -</a:t>
                          </a:r>
                          <a:r>
                            <a:rPr lang="ru-RU" dirty="0" smtClean="0"/>
                            <a:t> т. е. березняки, которые могут расти на небогатых почвах.</a:t>
                          </a:r>
                        </a:p>
                        <a:p>
                          <a:r>
                            <a:rPr lang="ru-RU" i="1" dirty="0" err="1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Цветь</a:t>
                          </a:r>
                          <a:r>
                            <a:rPr lang="ru-RU" i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 </a:t>
                          </a:r>
                          <a:r>
                            <a:rPr lang="ru-RU" i="1" dirty="0" smtClean="0"/>
                            <a:t>- </a:t>
                          </a:r>
                          <a:r>
                            <a:rPr lang="ru-RU" dirty="0" smtClean="0"/>
                            <a:t> т. е. неприхотливые, мелко цветущие растения.</a:t>
                          </a:r>
                        </a:p>
                        <a:p>
                          <a:r>
                            <a:rPr lang="ru-RU" i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Выть</a:t>
                          </a:r>
                          <a:r>
                            <a:rPr lang="ru-RU" dirty="0" smtClean="0"/>
                            <a:t> — это диалектное слово.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ru-RU" i="1" dirty="0" smtClean="0"/>
                            <a:t>   Выть</a:t>
                          </a:r>
                          <a:r>
                            <a:rPr lang="ru-RU" dirty="0" smtClean="0"/>
                            <a:t> в рязанских говорах обозначает пашню, вспаханное поле. </a:t>
                          </a:r>
                          <a:br>
                            <a:rPr lang="ru-RU" dirty="0" smtClean="0"/>
                          </a:b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5D3C" w:rsidRPr="0095284D" w:rsidRDefault="009967D0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8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="00AD07AA" w:rsidRPr="009528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ИТЕЦ</w:t>
      </w:r>
      <w:r w:rsidR="00AD07AA" w:rsidRPr="009528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- </w:t>
      </w:r>
      <w:proofErr w:type="gramStart"/>
      <w:r w:rsidR="00AD07AA" w:rsidRPr="009528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="00AD07AA" w:rsidRPr="009528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Легкая хлопчатобумажная ткань. </w:t>
      </w:r>
    </w:p>
    <w:p w:rsidR="00803B9D" w:rsidRPr="0095284D" w:rsidRDefault="00803B9D" w:rsidP="0095284D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     ----Обратите внимание на портрет </w:t>
      </w:r>
      <w:proofErr w:type="spellStart"/>
      <w:r w:rsidRPr="0095284D">
        <w:rPr>
          <w:rFonts w:ascii="Times New Roman" w:hAnsi="Times New Roman" w:cs="Times New Roman"/>
          <w:sz w:val="24"/>
          <w:szCs w:val="24"/>
        </w:rPr>
        <w:t>Есенина</w:t>
      </w:r>
      <w:r w:rsidR="00494D6F" w:rsidRPr="0095284D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="00494D6F" w:rsidRPr="0095284D">
        <w:rPr>
          <w:rFonts w:ascii="Times New Roman" w:hAnsi="Times New Roman" w:cs="Times New Roman"/>
          <w:sz w:val="24"/>
          <w:szCs w:val="24"/>
        </w:rPr>
        <w:t xml:space="preserve"> ситец</w:t>
      </w:r>
    </w:p>
    <w:p w:rsidR="00D96F21" w:rsidRPr="0095284D" w:rsidRDefault="00D36A21" w:rsidP="0095284D">
      <w:pPr>
        <w:pStyle w:val="a3"/>
        <w:numPr>
          <w:ilvl w:val="0"/>
          <w:numId w:val="2"/>
        </w:numPr>
        <w:tabs>
          <w:tab w:val="left" w:pos="43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А</w:t>
      </w:r>
      <w:r w:rsidR="00253BF9" w:rsidRPr="0095284D">
        <w:rPr>
          <w:rFonts w:ascii="Times New Roman" w:hAnsi="Times New Roman" w:cs="Times New Roman"/>
          <w:b/>
          <w:sz w:val="24"/>
          <w:szCs w:val="24"/>
        </w:rPr>
        <w:t>нализ</w:t>
      </w:r>
      <w:r w:rsidRPr="0095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BF9" w:rsidRPr="0095284D">
        <w:rPr>
          <w:rFonts w:ascii="Times New Roman" w:hAnsi="Times New Roman" w:cs="Times New Roman"/>
          <w:b/>
          <w:sz w:val="24"/>
          <w:szCs w:val="24"/>
        </w:rPr>
        <w:t xml:space="preserve"> стихотворений.</w:t>
      </w:r>
    </w:p>
    <w:p w:rsidR="00253BF9" w:rsidRPr="0095284D" w:rsidRDefault="00253BF9" w:rsidP="0095284D">
      <w:pPr>
        <w:pStyle w:val="a3"/>
        <w:tabs>
          <w:tab w:val="left" w:pos="435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---</w:t>
      </w:r>
      <w:r w:rsidR="00A21D5F" w:rsidRPr="0095284D">
        <w:rPr>
          <w:rFonts w:ascii="Times New Roman" w:hAnsi="Times New Roman" w:cs="Times New Roman"/>
          <w:sz w:val="24"/>
          <w:szCs w:val="24"/>
        </w:rPr>
        <w:t>Ребята,</w:t>
      </w:r>
      <w:r w:rsidR="00A21D5F" w:rsidRPr="009528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1D5F" w:rsidRPr="0095284D">
        <w:rPr>
          <w:rFonts w:ascii="Times New Roman" w:hAnsi="Times New Roman" w:cs="Times New Roman"/>
          <w:sz w:val="24"/>
          <w:szCs w:val="24"/>
        </w:rPr>
        <w:t>сейчас мы</w:t>
      </w:r>
      <w:r w:rsidR="00A21D5F" w:rsidRPr="0095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D5F" w:rsidRPr="0095284D">
        <w:rPr>
          <w:rFonts w:ascii="Times New Roman" w:hAnsi="Times New Roman" w:cs="Times New Roman"/>
          <w:sz w:val="24"/>
          <w:szCs w:val="24"/>
        </w:rPr>
        <w:t>не просто проанализируем</w:t>
      </w:r>
      <w:r w:rsidR="009211CC" w:rsidRPr="0095284D">
        <w:rPr>
          <w:rFonts w:ascii="Times New Roman" w:hAnsi="Times New Roman" w:cs="Times New Roman"/>
          <w:sz w:val="24"/>
          <w:szCs w:val="24"/>
        </w:rPr>
        <w:t xml:space="preserve"> поэтические тексты, мы</w:t>
      </w:r>
      <w:r w:rsidR="00371D08" w:rsidRPr="0095284D">
        <w:rPr>
          <w:rFonts w:ascii="Times New Roman" w:hAnsi="Times New Roman" w:cs="Times New Roman"/>
          <w:sz w:val="24"/>
          <w:szCs w:val="24"/>
        </w:rPr>
        <w:t xml:space="preserve"> будем говорить не о каждом стихотворении отдельно, а о двух сразу,</w:t>
      </w:r>
      <w:r w:rsidR="009211CC" w:rsidRPr="0095284D">
        <w:rPr>
          <w:rFonts w:ascii="Times New Roman" w:hAnsi="Times New Roman" w:cs="Times New Roman"/>
          <w:sz w:val="24"/>
          <w:szCs w:val="24"/>
        </w:rPr>
        <w:t xml:space="preserve"> сравним</w:t>
      </w:r>
      <w:r w:rsidR="00371D08" w:rsidRPr="0095284D">
        <w:rPr>
          <w:rFonts w:ascii="Times New Roman" w:hAnsi="Times New Roman" w:cs="Times New Roman"/>
          <w:sz w:val="24"/>
          <w:szCs w:val="24"/>
        </w:rPr>
        <w:t xml:space="preserve"> эти</w:t>
      </w:r>
      <w:r w:rsidR="00A21D5F" w:rsidRPr="00952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D5F" w:rsidRPr="0095284D">
        <w:rPr>
          <w:rFonts w:ascii="Times New Roman" w:hAnsi="Times New Roman" w:cs="Times New Roman"/>
          <w:sz w:val="24"/>
          <w:szCs w:val="24"/>
        </w:rPr>
        <w:t>стихотворения</w:t>
      </w:r>
      <w:r w:rsidR="009211CC" w:rsidRPr="0095284D">
        <w:rPr>
          <w:rFonts w:ascii="Times New Roman" w:hAnsi="Times New Roman" w:cs="Times New Roman"/>
          <w:sz w:val="24"/>
          <w:szCs w:val="24"/>
        </w:rPr>
        <w:t xml:space="preserve">, </w:t>
      </w:r>
      <w:r w:rsidRPr="0095284D">
        <w:rPr>
          <w:rFonts w:ascii="Times New Roman" w:hAnsi="Times New Roman" w:cs="Times New Roman"/>
          <w:sz w:val="24"/>
          <w:szCs w:val="24"/>
        </w:rPr>
        <w:t xml:space="preserve">написанные </w:t>
      </w:r>
      <w:r w:rsidR="00C340DA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>в</w:t>
      </w:r>
      <w:r w:rsidR="00C340DA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 xml:space="preserve"> разные годы</w:t>
      </w:r>
      <w:r w:rsidR="00CF3481" w:rsidRPr="0095284D">
        <w:rPr>
          <w:rFonts w:ascii="Times New Roman" w:hAnsi="Times New Roman" w:cs="Times New Roman"/>
          <w:sz w:val="24"/>
          <w:szCs w:val="24"/>
        </w:rPr>
        <w:t xml:space="preserve"> и </w:t>
      </w:r>
      <w:r w:rsidR="00C340DA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CF3481" w:rsidRPr="0095284D">
        <w:rPr>
          <w:rFonts w:ascii="Times New Roman" w:hAnsi="Times New Roman" w:cs="Times New Roman"/>
          <w:sz w:val="24"/>
          <w:szCs w:val="24"/>
        </w:rPr>
        <w:t>увидим</w:t>
      </w:r>
      <w:proofErr w:type="gramEnd"/>
      <w:r w:rsidR="00CF3481" w:rsidRPr="0095284D">
        <w:rPr>
          <w:rFonts w:ascii="Times New Roman" w:hAnsi="Times New Roman" w:cs="Times New Roman"/>
          <w:sz w:val="24"/>
          <w:szCs w:val="24"/>
        </w:rPr>
        <w:t>,</w:t>
      </w:r>
      <w:r w:rsidR="00371D08" w:rsidRPr="0095284D">
        <w:rPr>
          <w:rFonts w:ascii="Times New Roman" w:hAnsi="Times New Roman" w:cs="Times New Roman"/>
          <w:sz w:val="24"/>
          <w:szCs w:val="24"/>
        </w:rPr>
        <w:t xml:space="preserve"> как изображает родину и родную природу Есенин.</w:t>
      </w:r>
      <w:r w:rsidR="008C7062" w:rsidRPr="0095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2C1" w:rsidRPr="0095284D" w:rsidRDefault="008C7062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            ---Перед  вами  опоры (вопросы)</w:t>
      </w:r>
      <w:r w:rsidR="00CF3481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>-</w:t>
      </w:r>
      <w:r w:rsidR="00CF3481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>план</w:t>
      </w:r>
      <w:r w:rsidR="00036430" w:rsidRPr="0095284D">
        <w:rPr>
          <w:rFonts w:ascii="Times New Roman" w:hAnsi="Times New Roman" w:cs="Times New Roman"/>
          <w:sz w:val="24"/>
          <w:szCs w:val="24"/>
        </w:rPr>
        <w:t xml:space="preserve"> сравнительного анализа текстов, тексты </w:t>
      </w:r>
    </w:p>
    <w:p w:rsidR="00925D3C" w:rsidRPr="0095284D" w:rsidRDefault="001802C1" w:rsidP="00952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6430" w:rsidRPr="0095284D">
        <w:rPr>
          <w:rFonts w:ascii="Times New Roman" w:hAnsi="Times New Roman" w:cs="Times New Roman"/>
          <w:sz w:val="24"/>
          <w:szCs w:val="24"/>
        </w:rPr>
        <w:t>стихотворений.</w:t>
      </w:r>
    </w:p>
    <w:p w:rsidR="00036430" w:rsidRPr="0095284D" w:rsidRDefault="00C32245" w:rsidP="00952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РАБОТА по ТЕКСТУ</w:t>
      </w:r>
    </w:p>
    <w:p w:rsidR="008C7062" w:rsidRPr="0095284D" w:rsidRDefault="00036430" w:rsidP="009528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4D">
        <w:rPr>
          <w:rFonts w:ascii="Times New Roman" w:hAnsi="Times New Roman" w:cs="Times New Roman"/>
          <w:b/>
          <w:sz w:val="24"/>
          <w:szCs w:val="24"/>
          <w:u w:val="single"/>
        </w:rPr>
        <w:t>-----Вы прослушали стихотворения. Скажите, что объединяет стихотворения?</w:t>
      </w:r>
    </w:p>
    <w:p w:rsidR="00D96F21" w:rsidRPr="0095284D" w:rsidRDefault="00036430" w:rsidP="00952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284D">
        <w:rPr>
          <w:rFonts w:ascii="Times New Roman" w:hAnsi="Times New Roman" w:cs="Times New Roman"/>
          <w:sz w:val="24"/>
          <w:szCs w:val="24"/>
        </w:rPr>
        <w:t xml:space="preserve">(основная </w:t>
      </w:r>
      <w:r w:rsidRPr="0095284D">
        <w:rPr>
          <w:rFonts w:ascii="Times New Roman" w:hAnsi="Times New Roman" w:cs="Times New Roman"/>
          <w:b/>
          <w:sz w:val="24"/>
          <w:szCs w:val="24"/>
        </w:rPr>
        <w:t>тема</w:t>
      </w:r>
      <w:r w:rsidRPr="0095284D">
        <w:rPr>
          <w:rFonts w:ascii="Times New Roman" w:hAnsi="Times New Roman" w:cs="Times New Roman"/>
          <w:sz w:val="24"/>
          <w:szCs w:val="24"/>
        </w:rPr>
        <w:t xml:space="preserve"> лирики  – тема Родины, родного дома</w:t>
      </w:r>
      <w:r w:rsidR="000F4C88" w:rsidRPr="009528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4C88" w:rsidRPr="00952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C88" w:rsidRPr="0095284D">
        <w:rPr>
          <w:rFonts w:ascii="Times New Roman" w:hAnsi="Times New Roman" w:cs="Times New Roman"/>
          <w:sz w:val="24"/>
          <w:szCs w:val="24"/>
        </w:rPr>
        <w:t>Говорится о родительском доме</w:t>
      </w:r>
      <w:r w:rsidRPr="0095284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585C" w:rsidRPr="0095284D" w:rsidRDefault="0022585C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 xml:space="preserve">         Вывод:</w:t>
      </w:r>
      <w:r w:rsidR="003F2E38" w:rsidRPr="0095284D">
        <w:rPr>
          <w:rFonts w:ascii="Times New Roman" w:hAnsi="Times New Roman" w:cs="Times New Roman"/>
          <w:sz w:val="24"/>
          <w:szCs w:val="24"/>
        </w:rPr>
        <w:t xml:space="preserve"> В обоих стихотворениях поэт воспевает такую Родину, какую он хорошо, </w:t>
      </w:r>
      <w:proofErr w:type="gramStart"/>
      <w:r w:rsidR="003F2E38" w:rsidRPr="0095284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F2E38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96F21" w:rsidRPr="0095284D" w:rsidRDefault="0022585C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2E38" w:rsidRPr="0095284D">
        <w:rPr>
          <w:rFonts w:ascii="Times New Roman" w:hAnsi="Times New Roman" w:cs="Times New Roman"/>
          <w:sz w:val="24"/>
          <w:szCs w:val="24"/>
        </w:rPr>
        <w:t xml:space="preserve">мельчайших деталей знает. </w:t>
      </w:r>
    </w:p>
    <w:p w:rsidR="00494D6F" w:rsidRPr="0095284D" w:rsidRDefault="00494D6F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Заполните 1 задание: Тема в стихотворениях.</w:t>
      </w:r>
    </w:p>
    <w:p w:rsidR="00DA1D44" w:rsidRPr="0095284D" w:rsidRDefault="00DA1D44" w:rsidP="00952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Чтение стихотворения учеником «Я покинул родимый дом»</w:t>
      </w:r>
    </w:p>
    <w:p w:rsidR="00DA1D44" w:rsidRPr="0095284D" w:rsidRDefault="00DA1D44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Что представили вы себе?</w:t>
      </w:r>
      <w:r w:rsidR="00C855E3" w:rsidRPr="0095284D">
        <w:rPr>
          <w:rFonts w:ascii="Times New Roman" w:hAnsi="Times New Roman" w:cs="Times New Roman"/>
          <w:sz w:val="24"/>
          <w:szCs w:val="24"/>
        </w:rPr>
        <w:t xml:space="preserve"> Какие образы вы увидели? </w:t>
      </w: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494D6F" w:rsidRPr="0095284D">
        <w:rPr>
          <w:rFonts w:ascii="Times New Roman" w:hAnsi="Times New Roman" w:cs="Times New Roman"/>
          <w:sz w:val="24"/>
          <w:szCs w:val="24"/>
        </w:rPr>
        <w:t>Запишите  в первый столбик</w:t>
      </w:r>
      <w:r w:rsidR="00C855E3" w:rsidRPr="00952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5E3" w:rsidRPr="0095284D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="00C855E3" w:rsidRPr="0095284D">
        <w:rPr>
          <w:rFonts w:ascii="Times New Roman" w:hAnsi="Times New Roman" w:cs="Times New Roman"/>
          <w:sz w:val="24"/>
          <w:szCs w:val="24"/>
        </w:rPr>
        <w:t xml:space="preserve">го задания </w:t>
      </w:r>
    </w:p>
    <w:p w:rsidR="00DA1D44" w:rsidRPr="0095284D" w:rsidRDefault="001D06FC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Давайте прочитаем стихотворение по строфам.</w:t>
      </w:r>
    </w:p>
    <w:p w:rsidR="00DA1D44" w:rsidRPr="0095284D" w:rsidRDefault="00DA1D44" w:rsidP="00952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Чтение стихотворения «Низкий дом с голубыми ставнями»</w:t>
      </w:r>
      <w:r w:rsidR="001D06FC" w:rsidRPr="0095284D">
        <w:rPr>
          <w:rFonts w:ascii="Times New Roman" w:hAnsi="Times New Roman" w:cs="Times New Roman"/>
          <w:b/>
          <w:sz w:val="24"/>
          <w:szCs w:val="24"/>
        </w:rPr>
        <w:t xml:space="preserve"> по строфам</w:t>
      </w:r>
    </w:p>
    <w:p w:rsidR="00DA1D44" w:rsidRPr="0095284D" w:rsidRDefault="00DA1D44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---Что представили вы себе? </w:t>
      </w:r>
      <w:r w:rsidR="00C855E3" w:rsidRPr="0095284D">
        <w:rPr>
          <w:rFonts w:ascii="Times New Roman" w:hAnsi="Times New Roman" w:cs="Times New Roman"/>
          <w:sz w:val="24"/>
          <w:szCs w:val="24"/>
        </w:rPr>
        <w:t xml:space="preserve"> Какой образ Вы увидели</w:t>
      </w:r>
      <w:proofErr w:type="gramStart"/>
      <w:r w:rsidR="00C855E3" w:rsidRPr="0095284D">
        <w:rPr>
          <w:rFonts w:ascii="Times New Roman" w:hAnsi="Times New Roman" w:cs="Times New Roman"/>
          <w:sz w:val="24"/>
          <w:szCs w:val="24"/>
        </w:rPr>
        <w:t>?</w:t>
      </w:r>
      <w:r w:rsidRPr="009528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284D">
        <w:rPr>
          <w:rFonts w:ascii="Times New Roman" w:hAnsi="Times New Roman" w:cs="Times New Roman"/>
          <w:sz w:val="24"/>
          <w:szCs w:val="24"/>
        </w:rPr>
        <w:t>заполняем сначала 2 столбик)</w:t>
      </w:r>
    </w:p>
    <w:p w:rsidR="00DA1D44" w:rsidRPr="0095284D" w:rsidRDefault="000117D9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СЛАЙД 16</w:t>
      </w:r>
      <w:r w:rsidRPr="0095284D">
        <w:rPr>
          <w:rFonts w:ascii="Times New Roman" w:hAnsi="Times New Roman" w:cs="Times New Roman"/>
          <w:sz w:val="24"/>
          <w:szCs w:val="24"/>
        </w:rPr>
        <w:t xml:space="preserve"> ПОКАЗАТЬ ПОСЛЕ УСТНЫХ ОТВЕТОВ.</w:t>
      </w:r>
    </w:p>
    <w:p w:rsidR="00D96F21" w:rsidRPr="0095284D" w:rsidRDefault="003F2E38" w:rsidP="0095284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4D">
        <w:rPr>
          <w:rFonts w:ascii="Times New Roman" w:hAnsi="Times New Roman" w:cs="Times New Roman"/>
          <w:b/>
          <w:sz w:val="24"/>
          <w:szCs w:val="24"/>
          <w:u w:val="single"/>
        </w:rPr>
        <w:t>Централь</w:t>
      </w:r>
      <w:r w:rsidR="000F4C88" w:rsidRPr="0095284D">
        <w:rPr>
          <w:rFonts w:ascii="Times New Roman" w:hAnsi="Times New Roman" w:cs="Times New Roman"/>
          <w:b/>
          <w:sz w:val="24"/>
          <w:szCs w:val="24"/>
          <w:u w:val="single"/>
        </w:rPr>
        <w:t>ные образы в стихотворении.</w:t>
      </w:r>
      <w:r w:rsidR="00C4019F" w:rsidRPr="00952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5"/>
        <w:tblW w:w="0" w:type="auto"/>
        <w:tblInd w:w="959" w:type="dxa"/>
        <w:tblLook w:val="04A0"/>
      </w:tblPr>
      <w:tblGrid>
        <w:gridCol w:w="4373"/>
        <w:gridCol w:w="4982"/>
      </w:tblGrid>
      <w:tr w:rsidR="0022585C" w:rsidRPr="0095284D" w:rsidTr="0022585C">
        <w:tc>
          <w:tcPr>
            <w:tcW w:w="4373" w:type="dxa"/>
          </w:tcPr>
          <w:p w:rsidR="0022585C" w:rsidRPr="0095284D" w:rsidRDefault="0022585C" w:rsidP="00952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«Я покинул родимый дом»</w:t>
            </w:r>
          </w:p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22585C" w:rsidRPr="0095284D" w:rsidRDefault="0022585C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«Низкий дом с голубыми ставнями»</w:t>
            </w:r>
          </w:p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5C" w:rsidRPr="0095284D" w:rsidTr="0022585C">
        <w:tc>
          <w:tcPr>
            <w:tcW w:w="4373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родимый дом</w:t>
            </w:r>
          </w:p>
        </w:tc>
        <w:tc>
          <w:tcPr>
            <w:tcW w:w="4982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низкий дом с голубыми ставнями</w:t>
            </w:r>
          </w:p>
        </w:tc>
      </w:tr>
      <w:tr w:rsidR="0022585C" w:rsidRPr="0095284D" w:rsidTr="0022585C">
        <w:tc>
          <w:tcPr>
            <w:tcW w:w="4373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голубая Русь</w:t>
            </w:r>
          </w:p>
        </w:tc>
        <w:tc>
          <w:tcPr>
            <w:tcW w:w="4982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5C" w:rsidRPr="0095284D" w:rsidTr="0022585C">
        <w:tc>
          <w:tcPr>
            <w:tcW w:w="4373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образ матери</w:t>
            </w:r>
          </w:p>
        </w:tc>
        <w:tc>
          <w:tcPr>
            <w:tcW w:w="4982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5C" w:rsidRPr="0095284D" w:rsidTr="0022585C">
        <w:tc>
          <w:tcPr>
            <w:tcW w:w="4373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образ отца</w:t>
            </w:r>
          </w:p>
        </w:tc>
        <w:tc>
          <w:tcPr>
            <w:tcW w:w="4982" w:type="dxa"/>
          </w:tcPr>
          <w:p w:rsidR="0022585C" w:rsidRPr="0095284D" w:rsidRDefault="0022585C" w:rsidP="009528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38" w:rsidRPr="0095284D" w:rsidRDefault="0022585C" w:rsidP="0095284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Вывод:</w:t>
      </w:r>
      <w:r w:rsidRPr="0095284D">
        <w:rPr>
          <w:rFonts w:ascii="Times New Roman" w:hAnsi="Times New Roman" w:cs="Times New Roman"/>
          <w:sz w:val="24"/>
          <w:szCs w:val="24"/>
        </w:rPr>
        <w:t xml:space="preserve"> с образами родимого дома с голубыми ставнями, голубой Руси, с образами матери и отца связывается, прежде всего, возвращение поэта на Родину, его встреча с отчей землей.</w:t>
      </w:r>
      <w:r w:rsidR="00483D34" w:rsidRPr="0095284D">
        <w:rPr>
          <w:rFonts w:ascii="Times New Roman" w:hAnsi="Times New Roman" w:cs="Times New Roman"/>
          <w:sz w:val="24"/>
          <w:szCs w:val="24"/>
        </w:rPr>
        <w:t xml:space="preserve"> Для поэта  в</w:t>
      </w:r>
      <w:r w:rsidRPr="0095284D">
        <w:rPr>
          <w:rFonts w:ascii="Times New Roman" w:hAnsi="Times New Roman" w:cs="Times New Roman"/>
          <w:sz w:val="24"/>
          <w:szCs w:val="24"/>
        </w:rPr>
        <w:t>ся</w:t>
      </w:r>
      <w:r w:rsidR="00483D34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b/>
          <w:sz w:val="24"/>
          <w:szCs w:val="24"/>
        </w:rPr>
        <w:t>Русь – это дом</w:t>
      </w:r>
      <w:r w:rsidR="00483D34" w:rsidRPr="0095284D">
        <w:rPr>
          <w:rFonts w:ascii="Times New Roman" w:hAnsi="Times New Roman" w:cs="Times New Roman"/>
          <w:b/>
          <w:sz w:val="24"/>
          <w:szCs w:val="24"/>
        </w:rPr>
        <w:t>.</w:t>
      </w:r>
    </w:p>
    <w:p w:rsidR="000117D9" w:rsidRPr="0095284D" w:rsidRDefault="000117D9" w:rsidP="0095284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  <w:u w:val="single"/>
        </w:rPr>
        <w:t>СЛАЙД 17 после устных ответов</w:t>
      </w:r>
    </w:p>
    <w:p w:rsidR="0022585C" w:rsidRPr="0095284D" w:rsidRDefault="005F2E8E" w:rsidP="0095284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----Какие выразительные средства языка поразили вас?</w:t>
      </w:r>
    </w:p>
    <w:p w:rsidR="005F2E8E" w:rsidRPr="0095284D" w:rsidRDefault="00884437" w:rsidP="009528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2E8E" w:rsidRPr="0095284D">
        <w:rPr>
          <w:rFonts w:ascii="Times New Roman" w:hAnsi="Times New Roman" w:cs="Times New Roman"/>
          <w:sz w:val="24"/>
          <w:szCs w:val="24"/>
        </w:rPr>
        <w:t>(эпитеты, метафора, олицетворение, сравнение)</w:t>
      </w:r>
    </w:p>
    <w:p w:rsidR="000117D9" w:rsidRPr="0095284D" w:rsidRDefault="005F2E8E" w:rsidP="009528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Давайте найдем их в стихотворении.</w:t>
      </w:r>
      <w:r w:rsidR="00C855E3" w:rsidRPr="0095284D">
        <w:rPr>
          <w:rFonts w:ascii="Times New Roman" w:hAnsi="Times New Roman" w:cs="Times New Roman"/>
          <w:sz w:val="24"/>
          <w:szCs w:val="24"/>
        </w:rPr>
        <w:t xml:space="preserve"> Запишем в опоре</w:t>
      </w:r>
      <w:proofErr w:type="gramStart"/>
      <w:r w:rsidR="00C855E3" w:rsidRPr="009528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83D34" w:rsidRPr="0095284D" w:rsidRDefault="000E4DA0" w:rsidP="0095284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 xml:space="preserve">Выразительные </w:t>
      </w:r>
      <w:r w:rsidR="00483D34" w:rsidRPr="0095284D">
        <w:rPr>
          <w:rFonts w:ascii="Times New Roman" w:hAnsi="Times New Roman" w:cs="Times New Roman"/>
          <w:b/>
          <w:sz w:val="24"/>
          <w:szCs w:val="24"/>
        </w:rPr>
        <w:t xml:space="preserve"> средства языка. </w:t>
      </w:r>
    </w:p>
    <w:tbl>
      <w:tblPr>
        <w:tblW w:w="10777" w:type="dxa"/>
        <w:tblInd w:w="46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52"/>
        <w:gridCol w:w="5325"/>
      </w:tblGrid>
      <w:tr w:rsidR="00CC6739" w:rsidRPr="0095284D" w:rsidTr="0095284D">
        <w:trPr>
          <w:trHeight w:val="2362"/>
        </w:trPr>
        <w:tc>
          <w:tcPr>
            <w:tcW w:w="5452" w:type="dxa"/>
            <w:shd w:val="clear" w:color="auto" w:fill="FFFFFF"/>
            <w:hideMark/>
          </w:tcPr>
          <w:p w:rsidR="00CC6739" w:rsidRPr="0095284D" w:rsidRDefault="00CC6739" w:rsidP="0095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дом </w:t>
            </w:r>
            <w:r w:rsidRPr="009528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имый </w:t>
            </w:r>
            <w:r w:rsidRPr="0095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питет, </w:t>
            </w:r>
            <w:r w:rsidR="0095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говорит о доме);</w:t>
            </w:r>
            <w:r w:rsidRPr="0095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«старый клен головой на меня похож» </w:t>
            </w:r>
            <w:r w:rsidRPr="0095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лицетворение наоборот»</w:t>
            </w:r>
            <w:r w:rsidR="00C34C02" w:rsidRPr="0095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34C02" w:rsidRPr="0095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да чувствует по </w:t>
            </w:r>
            <w:proofErr w:type="gramStart"/>
            <w:r w:rsidRPr="0095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ч</w:t>
            </w:r>
            <w:proofErr w:type="gramEnd"/>
            <w:r w:rsidRPr="0095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овечески, а человек ощущает себя деревом.</w:t>
            </w:r>
          </w:p>
          <w:p w:rsidR="00CC6739" w:rsidRPr="0095284D" w:rsidRDefault="00CC6739" w:rsidP="0095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Золотою лягушкой </w:t>
            </w:r>
            <w:proofErr w:type="gram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етафора</w:t>
            </w:r>
          </w:p>
          <w:p w:rsidR="00CC6739" w:rsidRPr="0095284D" w:rsidRDefault="00CC6739" w:rsidP="0095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луна распласталась на тихой воде </w:t>
            </w:r>
            <w:proofErr w:type="gram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</w:p>
          <w:p w:rsidR="00815714" w:rsidRPr="0095284D" w:rsidRDefault="00CC6739" w:rsidP="009528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Стережет голубую Русь Старый клен </w:t>
            </w:r>
            <w:proofErr w:type="gramStart"/>
            <w:r w:rsidR="004A1C61" w:rsidRPr="00952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лицетворение</w:t>
            </w:r>
            <w:r w:rsidR="004A1C61" w:rsidRPr="0095284D">
              <w:rPr>
                <w:rFonts w:ascii="Times New Roman" w:hAnsi="Times New Roman" w:cs="Times New Roman"/>
                <w:sz w:val="24"/>
                <w:szCs w:val="24"/>
              </w:rPr>
              <w:t>, символ  родного очага</w:t>
            </w:r>
          </w:p>
          <w:p w:rsidR="00CC6739" w:rsidRPr="0095284D" w:rsidRDefault="00FD2304" w:rsidP="009528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25" w:type="dxa"/>
            <w:shd w:val="clear" w:color="auto" w:fill="FFFFFF"/>
            <w:hideMark/>
          </w:tcPr>
          <w:p w:rsidR="00CC6739" w:rsidRPr="0095284D" w:rsidRDefault="00CC6739" w:rsidP="00952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принакрытые</w:t>
            </w:r>
            <w:proofErr w:type="spell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сереньким ситцем </w:t>
            </w:r>
            <w:proofErr w:type="gram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етафора</w:t>
            </w:r>
          </w:p>
          <w:p w:rsidR="00CC6739" w:rsidRPr="0095284D" w:rsidRDefault="00CC6739" w:rsidP="00952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этих северных бедных небе</w:t>
            </w:r>
            <w:proofErr w:type="gram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, эпитеты);</w:t>
            </w:r>
          </w:p>
          <w:p w:rsidR="00CC6739" w:rsidRPr="0095284D" w:rsidRDefault="00C855E3" w:rsidP="00952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грустную нежность</w:t>
            </w:r>
            <w:r w:rsidR="0027156E" w:rsidRPr="0095284D">
              <w:rPr>
                <w:rFonts w:ascii="Times New Roman" w:hAnsi="Times New Roman" w:cs="Times New Roman"/>
                <w:sz w:val="24"/>
                <w:szCs w:val="24"/>
              </w:rPr>
              <w:t>-эпитет</w:t>
            </w:r>
          </w:p>
          <w:p w:rsidR="00461453" w:rsidRPr="0095284D" w:rsidRDefault="00CC6739" w:rsidP="00952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седых журавлей</w:t>
            </w:r>
            <w:r w:rsidR="00FD2304"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304"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6FC" w:rsidRPr="0095284D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  <w:p w:rsidR="00CC6739" w:rsidRPr="0095284D" w:rsidRDefault="00CC6739" w:rsidP="00952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593" w:rsidRPr="0095284D" w:rsidRDefault="00DC7DB2" w:rsidP="00952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----Как вы думаете, почему поэт в качестве эпитета к слову ДОМ использует прилагательное </w:t>
      </w:r>
      <w:r w:rsidR="001802C1" w:rsidRPr="0095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  РОДНОЙ,  а РОДИМЫЙ? </w:t>
      </w:r>
      <w:r w:rsidR="00B13BE1" w:rsidRPr="0095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E7F" w:rsidRPr="0095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D1593" w:rsidRPr="0095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ой – </w:t>
      </w:r>
      <w:r w:rsidR="003D159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илистически нейтральное прилагательное, не окрашенное </w:t>
      </w:r>
      <w:proofErr w:type="spellStart"/>
      <w:r w:rsidR="003D159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proofErr w:type="gramStart"/>
      <w:r w:rsidR="003D159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="003D159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т</w:t>
      </w:r>
      <w:proofErr w:type="spellEnd"/>
      <w:r w:rsidR="003D159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1593" w:rsidRPr="0095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мый </w:t>
      </w:r>
      <w:r w:rsidR="003D1593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чувство нежности и душевной близости</w:t>
      </w:r>
      <w:r w:rsidR="00B611CF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яется в разговорной речи</w:t>
      </w:r>
      <w:r w:rsidR="004B1E7F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17D9" w:rsidRPr="0095284D" w:rsidRDefault="000117D9" w:rsidP="00952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8:</w:t>
      </w:r>
    </w:p>
    <w:p w:rsidR="00BF2D5E" w:rsidRPr="0095284D" w:rsidRDefault="00BF2D5E" w:rsidP="00952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2E8E"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активно использует выразительные средства языка, выражая глубокую, пронесенную через невзгоды  любовь к отчему краю.</w:t>
      </w:r>
    </w:p>
    <w:p w:rsidR="00856A76" w:rsidRPr="0095284D" w:rsidRDefault="00080626" w:rsidP="00952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4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о том, что человек является частью природы, что он с нею кровно связан, выражена в стихотворении.</w:t>
      </w:r>
      <w:r w:rsidR="00856A76" w:rsidRPr="00952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рода чувствует по </w:t>
      </w:r>
      <w:proofErr w:type="gramStart"/>
      <w:r w:rsidR="00856A76" w:rsidRPr="00952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ч</w:t>
      </w:r>
      <w:proofErr w:type="gramEnd"/>
      <w:r w:rsidR="00856A76" w:rsidRPr="00952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овечески, а человек ощущает себя деревом.</w:t>
      </w:r>
    </w:p>
    <w:p w:rsidR="0022585C" w:rsidRPr="0095284D" w:rsidRDefault="00AD07AA" w:rsidP="0095284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Страна березового ситца, малиновое поле</w:t>
      </w:r>
    </w:p>
    <w:p w:rsidR="00032DEE" w:rsidRPr="0095284D" w:rsidRDefault="00EC3056" w:rsidP="0095284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  <w:u w:val="single"/>
        </w:rPr>
        <w:t>Цветовая гамма</w:t>
      </w:r>
      <w:r w:rsidRPr="0095284D">
        <w:rPr>
          <w:rFonts w:ascii="Times New Roman" w:hAnsi="Times New Roman" w:cs="Times New Roman"/>
          <w:b/>
          <w:sz w:val="24"/>
          <w:szCs w:val="24"/>
        </w:rPr>
        <w:t>.</w:t>
      </w:r>
    </w:p>
    <w:p w:rsidR="00EC3056" w:rsidRPr="0095284D" w:rsidRDefault="00EC3056" w:rsidP="009528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Какие цвета находим в стихотворениях?</w:t>
      </w:r>
    </w:p>
    <w:tbl>
      <w:tblPr>
        <w:tblStyle w:val="a5"/>
        <w:tblW w:w="0" w:type="auto"/>
        <w:tblLook w:val="04A0"/>
      </w:tblPr>
      <w:tblGrid>
        <w:gridCol w:w="6062"/>
        <w:gridCol w:w="5153"/>
      </w:tblGrid>
      <w:tr w:rsidR="00EC3056" w:rsidRPr="0095284D" w:rsidTr="00C855E3">
        <w:tc>
          <w:tcPr>
            <w:tcW w:w="6062" w:type="dxa"/>
          </w:tcPr>
          <w:p w:rsidR="00EC3056" w:rsidRPr="0095284D" w:rsidRDefault="00EC3056" w:rsidP="00952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«Я покинул родимый дом»</w:t>
            </w:r>
          </w:p>
        </w:tc>
        <w:tc>
          <w:tcPr>
            <w:tcW w:w="5153" w:type="dxa"/>
          </w:tcPr>
          <w:p w:rsidR="00EC3056" w:rsidRPr="0095284D" w:rsidRDefault="00EC3056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«Низкий дом с голубыми ставнями»</w:t>
            </w:r>
          </w:p>
        </w:tc>
      </w:tr>
      <w:tr w:rsidR="00EC3056" w:rsidRPr="0095284D" w:rsidTr="00C855E3">
        <w:tc>
          <w:tcPr>
            <w:tcW w:w="6062" w:type="dxa"/>
          </w:tcPr>
          <w:p w:rsidR="00EC3056" w:rsidRPr="0095284D" w:rsidRDefault="00EC3056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Голубая Русь (дважды</w:t>
            </w:r>
            <w:proofErr w:type="gram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любимый цвет поэта</w:t>
            </w:r>
          </w:p>
        </w:tc>
        <w:tc>
          <w:tcPr>
            <w:tcW w:w="5153" w:type="dxa"/>
          </w:tcPr>
          <w:p w:rsidR="00EC3056" w:rsidRPr="0095284D" w:rsidRDefault="00C77883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Серенький ситец небес</w:t>
            </w:r>
          </w:p>
        </w:tc>
      </w:tr>
      <w:tr w:rsidR="00EC3056" w:rsidRPr="0095284D" w:rsidTr="00C855E3">
        <w:tc>
          <w:tcPr>
            <w:tcW w:w="6062" w:type="dxa"/>
          </w:tcPr>
          <w:p w:rsidR="00EC3056" w:rsidRPr="0095284D" w:rsidRDefault="00EC3056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Золотая лягушка</w:t>
            </w:r>
          </w:p>
        </w:tc>
        <w:tc>
          <w:tcPr>
            <w:tcW w:w="5153" w:type="dxa"/>
          </w:tcPr>
          <w:p w:rsidR="00EC3056" w:rsidRPr="0095284D" w:rsidRDefault="00EC3056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56" w:rsidRPr="0095284D" w:rsidTr="00C855E3">
        <w:tc>
          <w:tcPr>
            <w:tcW w:w="6062" w:type="dxa"/>
          </w:tcPr>
          <w:p w:rsidR="00EC3056" w:rsidRPr="0095284D" w:rsidRDefault="00C77883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Отец седой (седина у отца</w:t>
            </w:r>
            <w:r w:rsidR="00B75656" w:rsidRPr="009528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3" w:type="dxa"/>
          </w:tcPr>
          <w:p w:rsidR="00EC3056" w:rsidRPr="0095284D" w:rsidRDefault="00C77883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Седые журавли</w:t>
            </w:r>
            <w:r w:rsidR="00B75656"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(нечисто белый цвет)</w:t>
            </w:r>
          </w:p>
        </w:tc>
      </w:tr>
      <w:tr w:rsidR="00EC3056" w:rsidRPr="0095284D" w:rsidTr="00C855E3">
        <w:tc>
          <w:tcPr>
            <w:tcW w:w="6062" w:type="dxa"/>
          </w:tcPr>
          <w:p w:rsidR="00EC3056" w:rsidRPr="0095284D" w:rsidRDefault="00137ABA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Яблонный цве</w:t>
            </w:r>
            <w:proofErr w:type="gram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бело-розовый , цветение яблони)</w:t>
            </w:r>
          </w:p>
        </w:tc>
        <w:tc>
          <w:tcPr>
            <w:tcW w:w="5153" w:type="dxa"/>
          </w:tcPr>
          <w:p w:rsidR="00EC3056" w:rsidRPr="0095284D" w:rsidRDefault="00EC3056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BA" w:rsidRPr="0095284D" w:rsidTr="00C855E3">
        <w:tc>
          <w:tcPr>
            <w:tcW w:w="6062" w:type="dxa"/>
          </w:tcPr>
          <w:p w:rsidR="00137ABA" w:rsidRPr="0095284D" w:rsidRDefault="00137ABA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37ABA" w:rsidRPr="0095284D" w:rsidRDefault="00137ABA" w:rsidP="0095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Березь</w:t>
            </w:r>
            <w:proofErr w:type="spellEnd"/>
            <w:r w:rsidR="00AE6EA1"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AE6EA1" w:rsidRPr="0095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цветь</w:t>
            </w:r>
            <w:proofErr w:type="spellEnd"/>
            <w:r w:rsidRPr="0095284D">
              <w:rPr>
                <w:rFonts w:ascii="Times New Roman" w:hAnsi="Times New Roman" w:cs="Times New Roman"/>
                <w:sz w:val="24"/>
                <w:szCs w:val="24"/>
              </w:rPr>
              <w:t>, ракитник (разноцветье)</w:t>
            </w:r>
          </w:p>
        </w:tc>
      </w:tr>
    </w:tbl>
    <w:p w:rsidR="00137ABA" w:rsidRPr="0095284D" w:rsidRDefault="000117D9" w:rsidP="009528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 xml:space="preserve">СЛАЙД 19: </w:t>
      </w:r>
      <w:r w:rsidR="00137ABA" w:rsidRPr="0095284D">
        <w:rPr>
          <w:rFonts w:ascii="Times New Roman" w:hAnsi="Times New Roman" w:cs="Times New Roman"/>
          <w:b/>
          <w:sz w:val="24"/>
          <w:szCs w:val="24"/>
        </w:rPr>
        <w:t>ВЫВОД</w:t>
      </w:r>
      <w:r w:rsidR="00137ABA" w:rsidRPr="0095284D">
        <w:rPr>
          <w:rFonts w:ascii="Times New Roman" w:hAnsi="Times New Roman" w:cs="Times New Roman"/>
          <w:sz w:val="24"/>
          <w:szCs w:val="24"/>
        </w:rPr>
        <w:t xml:space="preserve">: </w:t>
      </w:r>
      <w:r w:rsidR="005F2E8E" w:rsidRPr="0095284D">
        <w:rPr>
          <w:rFonts w:ascii="Times New Roman" w:hAnsi="Times New Roman" w:cs="Times New Roman"/>
          <w:sz w:val="24"/>
          <w:szCs w:val="24"/>
        </w:rPr>
        <w:t xml:space="preserve"> в обоих стихах  </w:t>
      </w:r>
      <w:r w:rsidR="008E0412" w:rsidRPr="0095284D">
        <w:rPr>
          <w:rFonts w:ascii="Times New Roman" w:hAnsi="Times New Roman" w:cs="Times New Roman"/>
          <w:sz w:val="24"/>
          <w:szCs w:val="24"/>
        </w:rPr>
        <w:t>большая цветовая насыщенность. Ц</w:t>
      </w:r>
      <w:r w:rsidR="005F2E8E" w:rsidRPr="0095284D">
        <w:rPr>
          <w:rFonts w:ascii="Times New Roman" w:hAnsi="Times New Roman" w:cs="Times New Roman"/>
          <w:sz w:val="24"/>
          <w:szCs w:val="24"/>
        </w:rPr>
        <w:t>вет</w:t>
      </w:r>
      <w:r w:rsidR="008E0412"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="00137ABA" w:rsidRPr="0095284D">
        <w:rPr>
          <w:rFonts w:ascii="Times New Roman" w:hAnsi="Times New Roman" w:cs="Times New Roman"/>
          <w:sz w:val="24"/>
          <w:szCs w:val="24"/>
        </w:rPr>
        <w:t>синий, голубой, золотой</w:t>
      </w:r>
      <w:r w:rsidR="00D111E3" w:rsidRPr="0095284D">
        <w:rPr>
          <w:rFonts w:ascii="Times New Roman" w:hAnsi="Times New Roman" w:cs="Times New Roman"/>
          <w:sz w:val="24"/>
          <w:szCs w:val="24"/>
        </w:rPr>
        <w:t xml:space="preserve">, бело-розовый – это цвета есенинской России, родины.  </w:t>
      </w:r>
      <w:r w:rsidR="00856A76" w:rsidRPr="0095284D">
        <w:rPr>
          <w:rFonts w:ascii="Times New Roman" w:hAnsi="Times New Roman" w:cs="Times New Roman"/>
          <w:sz w:val="24"/>
          <w:szCs w:val="24"/>
        </w:rPr>
        <w:t xml:space="preserve"> Цвета передают настроение. </w:t>
      </w:r>
      <w:r w:rsidR="00404C67" w:rsidRPr="0095284D">
        <w:rPr>
          <w:rFonts w:ascii="Times New Roman" w:hAnsi="Times New Roman" w:cs="Times New Roman"/>
          <w:sz w:val="24"/>
          <w:szCs w:val="24"/>
        </w:rPr>
        <w:t>В</w:t>
      </w:r>
      <w:r w:rsidR="004071B1" w:rsidRPr="0095284D">
        <w:rPr>
          <w:rFonts w:ascii="Times New Roman" w:hAnsi="Times New Roman" w:cs="Times New Roman"/>
          <w:sz w:val="24"/>
          <w:szCs w:val="24"/>
        </w:rPr>
        <w:t xml:space="preserve"> первом стихотворении больше светлой, безмятежной грусти, сказочной красивости. А во втором чувства поэта  и кар</w:t>
      </w:r>
      <w:r w:rsidR="00856A76" w:rsidRPr="0095284D">
        <w:rPr>
          <w:rFonts w:ascii="Times New Roman" w:hAnsi="Times New Roman" w:cs="Times New Roman"/>
          <w:sz w:val="24"/>
          <w:szCs w:val="24"/>
        </w:rPr>
        <w:t xml:space="preserve">тина Родины дана без прикрас, со </w:t>
      </w:r>
      <w:r w:rsidR="004071B1" w:rsidRPr="0095284D">
        <w:rPr>
          <w:rFonts w:ascii="Times New Roman" w:hAnsi="Times New Roman" w:cs="Times New Roman"/>
          <w:sz w:val="24"/>
          <w:szCs w:val="24"/>
        </w:rPr>
        <w:t xml:space="preserve"> своей бедностью и неяркостью.</w:t>
      </w:r>
    </w:p>
    <w:p w:rsidR="00174111" w:rsidRPr="0095284D" w:rsidRDefault="0027156E" w:rsidP="009528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Обобщение</w:t>
      </w:r>
      <w:proofErr w:type="gramStart"/>
      <w:r w:rsidRPr="0095284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E7A1D" w:rsidRPr="0095284D" w:rsidRDefault="00DE7A1D" w:rsidP="009528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Скажите, почему в первом стихотворении больше ярких красок?  А во втором – неяркие цвета?   Как вы думаете, что изменилось?</w:t>
      </w:r>
    </w:p>
    <w:p w:rsidR="00DE7A1D" w:rsidRPr="0095284D" w:rsidRDefault="00DE7A1D" w:rsidP="009528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-Посмотрите на даты создания стихотворений. Что изменились?</w:t>
      </w:r>
    </w:p>
    <w:p w:rsidR="00DE7A1D" w:rsidRPr="0095284D" w:rsidRDefault="00DE7A1D" w:rsidP="0095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</w:t>
      </w:r>
      <w:r w:rsidRPr="0095284D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95284D">
        <w:rPr>
          <w:rFonts w:ascii="Times New Roman" w:hAnsi="Times New Roman" w:cs="Times New Roman"/>
          <w:sz w:val="24"/>
          <w:szCs w:val="24"/>
        </w:rPr>
        <w:t xml:space="preserve"> Почти ничего, и в то же время изменилось многое. Пройдут </w:t>
      </w:r>
      <w:proofErr w:type="gramStart"/>
      <w:r w:rsidRPr="0095284D">
        <w:rPr>
          <w:rFonts w:ascii="Times New Roman" w:hAnsi="Times New Roman" w:cs="Times New Roman"/>
          <w:sz w:val="24"/>
          <w:szCs w:val="24"/>
        </w:rPr>
        <w:t>долгие</w:t>
      </w:r>
      <w:proofErr w:type="gramEnd"/>
      <w:r w:rsidRPr="0095284D">
        <w:rPr>
          <w:rFonts w:ascii="Times New Roman" w:hAnsi="Times New Roman" w:cs="Times New Roman"/>
          <w:sz w:val="24"/>
          <w:szCs w:val="24"/>
        </w:rPr>
        <w:t xml:space="preserve">  6 лет. В жизни поэта произойдет много хорошего и плохого. Но неизменной  осталась любовь к Родине и тяга к родному дому.</w:t>
      </w:r>
    </w:p>
    <w:p w:rsidR="00CF3481" w:rsidRPr="0095284D" w:rsidRDefault="00363586" w:rsidP="009528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--Чем для вас  является Родина?</w:t>
      </w:r>
      <w:r w:rsidR="00CB50B6" w:rsidRPr="0095284D">
        <w:rPr>
          <w:rFonts w:ascii="Times New Roman" w:hAnsi="Times New Roman" w:cs="Times New Roman"/>
          <w:sz w:val="24"/>
          <w:szCs w:val="24"/>
        </w:rPr>
        <w:t xml:space="preserve"> (дом)</w:t>
      </w:r>
    </w:p>
    <w:p w:rsidR="00CB50B6" w:rsidRPr="0095284D" w:rsidRDefault="00CB50B6" w:rsidP="0095284D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Обращаемся к эпиграфу.</w:t>
      </w:r>
    </w:p>
    <w:p w:rsidR="00CB50B6" w:rsidRPr="0095284D" w:rsidRDefault="00CB50B6" w:rsidP="009528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 xml:space="preserve"> Образ Родина  в стихах Есенина принял конкретные очертания рязанской деревни, и в то же время было не только Константиново – это была вся Русь.</w:t>
      </w:r>
    </w:p>
    <w:p w:rsidR="0027156E" w:rsidRPr="0095284D" w:rsidRDefault="00404C67" w:rsidP="009528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F0682D" w:rsidRPr="0095284D" w:rsidRDefault="008E0412" w:rsidP="009528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>Береза - листики</w:t>
      </w:r>
    </w:p>
    <w:p w:rsidR="00404C67" w:rsidRPr="0095284D" w:rsidRDefault="004771B1" w:rsidP="009528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84D">
        <w:rPr>
          <w:rFonts w:ascii="Times New Roman" w:hAnsi="Times New Roman" w:cs="Times New Roman"/>
          <w:b/>
          <w:sz w:val="24"/>
          <w:szCs w:val="24"/>
        </w:rPr>
        <w:t>Д</w:t>
      </w:r>
      <w:r w:rsidR="00404C67" w:rsidRPr="0095284D">
        <w:rPr>
          <w:rFonts w:ascii="Times New Roman" w:hAnsi="Times New Roman" w:cs="Times New Roman"/>
          <w:b/>
          <w:sz w:val="24"/>
          <w:szCs w:val="24"/>
        </w:rPr>
        <w:t>омашнее задание: выучить стихотворение наизусть</w:t>
      </w:r>
      <w:proofErr w:type="gramStart"/>
      <w:r w:rsidR="005C763A" w:rsidRPr="0095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C67" w:rsidRPr="009528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117D9" w:rsidRPr="0095284D" w:rsidRDefault="006F6347" w:rsidP="0095284D">
      <w:pPr>
        <w:tabs>
          <w:tab w:val="left" w:pos="7125"/>
          <w:tab w:val="left" w:pos="7215"/>
          <w:tab w:val="right" w:pos="109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4D">
        <w:rPr>
          <w:rFonts w:ascii="Times New Roman" w:hAnsi="Times New Roman" w:cs="Times New Roman"/>
          <w:sz w:val="24"/>
          <w:szCs w:val="24"/>
        </w:rPr>
        <w:tab/>
      </w:r>
    </w:p>
    <w:p w:rsidR="000117D9" w:rsidRPr="0095284D" w:rsidRDefault="000117D9" w:rsidP="0095284D">
      <w:pPr>
        <w:tabs>
          <w:tab w:val="left" w:pos="7125"/>
          <w:tab w:val="left" w:pos="7215"/>
          <w:tab w:val="right" w:pos="109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D9" w:rsidRPr="0095284D" w:rsidRDefault="000117D9" w:rsidP="0095284D">
      <w:pPr>
        <w:tabs>
          <w:tab w:val="left" w:pos="7125"/>
          <w:tab w:val="left" w:pos="7215"/>
          <w:tab w:val="right" w:pos="109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D9" w:rsidRPr="0095284D" w:rsidRDefault="000117D9" w:rsidP="0095284D">
      <w:pPr>
        <w:tabs>
          <w:tab w:val="left" w:pos="7125"/>
          <w:tab w:val="left" w:pos="7215"/>
          <w:tab w:val="right" w:pos="109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D9" w:rsidRPr="0095284D" w:rsidRDefault="000117D9" w:rsidP="0095284D">
      <w:pPr>
        <w:tabs>
          <w:tab w:val="left" w:pos="7125"/>
          <w:tab w:val="left" w:pos="7215"/>
          <w:tab w:val="right" w:pos="109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7D9" w:rsidRDefault="000117D9" w:rsidP="006F6347">
      <w:pPr>
        <w:tabs>
          <w:tab w:val="left" w:pos="7125"/>
          <w:tab w:val="left" w:pos="7215"/>
          <w:tab w:val="right" w:pos="109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17D9" w:rsidRDefault="000117D9" w:rsidP="006F6347">
      <w:pPr>
        <w:tabs>
          <w:tab w:val="left" w:pos="7125"/>
          <w:tab w:val="left" w:pos="7215"/>
          <w:tab w:val="right" w:pos="109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17D9" w:rsidRDefault="000117D9" w:rsidP="006F6347">
      <w:pPr>
        <w:tabs>
          <w:tab w:val="left" w:pos="7125"/>
          <w:tab w:val="left" w:pos="7215"/>
          <w:tab w:val="right" w:pos="109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17D9" w:rsidRDefault="000117D9" w:rsidP="006F6347">
      <w:pPr>
        <w:tabs>
          <w:tab w:val="left" w:pos="7125"/>
          <w:tab w:val="left" w:pos="7215"/>
          <w:tab w:val="right" w:pos="109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6347" w:rsidRPr="006A2008" w:rsidRDefault="00CA5228" w:rsidP="006F6347">
      <w:pPr>
        <w:tabs>
          <w:tab w:val="left" w:pos="7125"/>
          <w:tab w:val="left" w:pos="7215"/>
          <w:tab w:val="right" w:pos="109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F634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6347" w:rsidRPr="006A2008">
        <w:rPr>
          <w:rFonts w:ascii="Times New Roman" w:hAnsi="Times New Roman" w:cs="Times New Roman"/>
          <w:b/>
          <w:sz w:val="28"/>
          <w:szCs w:val="28"/>
        </w:rPr>
        <w:t>Эпиграф:</w:t>
      </w:r>
    </w:p>
    <w:p w:rsidR="006F6347" w:rsidRDefault="006F6347" w:rsidP="006F6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лирика жива одной большой любовью,</w:t>
      </w:r>
    </w:p>
    <w:p w:rsidR="006F6347" w:rsidRDefault="006F6347" w:rsidP="006F6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ю к Родине. Чувство Родины – </w:t>
      </w:r>
    </w:p>
    <w:p w:rsidR="006F6347" w:rsidRDefault="006F6347" w:rsidP="006F6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 моем творчестве.</w:t>
      </w:r>
    </w:p>
    <w:p w:rsidR="00C41FA2" w:rsidRDefault="006F6347" w:rsidP="006F6347">
      <w:pPr>
        <w:jc w:val="right"/>
      </w:pPr>
      <w:r>
        <w:rPr>
          <w:rFonts w:ascii="Times New Roman" w:hAnsi="Times New Roman" w:cs="Times New Roman"/>
          <w:sz w:val="28"/>
          <w:szCs w:val="28"/>
        </w:rPr>
        <w:t>С. Есенин</w:t>
      </w:r>
    </w:p>
    <w:p w:rsidR="00C41FA2" w:rsidRPr="004771B1" w:rsidRDefault="004771B1" w:rsidP="004771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 сравнительного анализа </w:t>
      </w:r>
    </w:p>
    <w:tbl>
      <w:tblPr>
        <w:tblStyle w:val="a5"/>
        <w:tblW w:w="0" w:type="auto"/>
        <w:tblLook w:val="04A0"/>
      </w:tblPr>
      <w:tblGrid>
        <w:gridCol w:w="5584"/>
        <w:gridCol w:w="5586"/>
      </w:tblGrid>
      <w:tr w:rsidR="00C177B2" w:rsidTr="004E684D">
        <w:trPr>
          <w:trHeight w:val="788"/>
        </w:trPr>
        <w:tc>
          <w:tcPr>
            <w:tcW w:w="5584" w:type="dxa"/>
          </w:tcPr>
          <w:p w:rsidR="00C177B2" w:rsidRPr="004771B1" w:rsidRDefault="00C177B2" w:rsidP="004771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«Я покинул родимый дом»</w:t>
            </w:r>
          </w:p>
          <w:p w:rsidR="004771B1" w:rsidRPr="004771B1" w:rsidRDefault="004771B1" w:rsidP="004771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1918г</w:t>
            </w:r>
          </w:p>
        </w:tc>
        <w:tc>
          <w:tcPr>
            <w:tcW w:w="5586" w:type="dxa"/>
          </w:tcPr>
          <w:p w:rsidR="00C177B2" w:rsidRPr="004771B1" w:rsidRDefault="00C177B2" w:rsidP="0047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«Низкий дом с голубыми ставнями»</w:t>
            </w:r>
          </w:p>
          <w:p w:rsidR="004771B1" w:rsidRPr="004771B1" w:rsidRDefault="004771B1" w:rsidP="0047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1924г</w:t>
            </w:r>
          </w:p>
        </w:tc>
      </w:tr>
      <w:tr w:rsidR="00AD07AA" w:rsidTr="004E684D">
        <w:trPr>
          <w:trHeight w:val="770"/>
        </w:trPr>
        <w:tc>
          <w:tcPr>
            <w:tcW w:w="11170" w:type="dxa"/>
            <w:gridSpan w:val="2"/>
          </w:tcPr>
          <w:p w:rsidR="004771B1" w:rsidRDefault="004771B1" w:rsidP="00AD0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AA" w:rsidRPr="004771B1" w:rsidRDefault="004771B1" w:rsidP="004E684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1. </w:t>
            </w:r>
            <w:r w:rsidR="004E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в стихотворениях. </w:t>
            </w:r>
            <w:proofErr w:type="gramStart"/>
            <w:r w:rsidR="004E684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AD07AA"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то объединяет</w:t>
            </w:r>
            <w:r w:rsidR="004E684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AD07AA" w:rsidRPr="004771B1">
              <w:rPr>
                <w:b/>
              </w:rPr>
              <w:t>)</w:t>
            </w:r>
            <w:proofErr w:type="gramEnd"/>
          </w:p>
        </w:tc>
      </w:tr>
      <w:tr w:rsidR="00C177B2" w:rsidTr="004E684D">
        <w:trPr>
          <w:trHeight w:val="312"/>
        </w:trPr>
        <w:tc>
          <w:tcPr>
            <w:tcW w:w="5584" w:type="dxa"/>
          </w:tcPr>
          <w:p w:rsidR="00C177B2" w:rsidRDefault="003E2422" w:rsidP="00610138">
            <w:r>
              <w:t>Тема родины, родного дома</w:t>
            </w:r>
          </w:p>
        </w:tc>
        <w:tc>
          <w:tcPr>
            <w:tcW w:w="5586" w:type="dxa"/>
          </w:tcPr>
          <w:p w:rsidR="00C177B2" w:rsidRDefault="00C177B2" w:rsidP="00610138"/>
        </w:tc>
      </w:tr>
      <w:tr w:rsidR="00C177B2" w:rsidTr="004E684D">
        <w:trPr>
          <w:trHeight w:val="330"/>
        </w:trPr>
        <w:tc>
          <w:tcPr>
            <w:tcW w:w="5584" w:type="dxa"/>
          </w:tcPr>
          <w:p w:rsidR="00C177B2" w:rsidRDefault="00C177B2" w:rsidP="00610138"/>
        </w:tc>
        <w:tc>
          <w:tcPr>
            <w:tcW w:w="5586" w:type="dxa"/>
          </w:tcPr>
          <w:p w:rsidR="00C177B2" w:rsidRDefault="00C177B2" w:rsidP="00610138"/>
        </w:tc>
      </w:tr>
      <w:tr w:rsidR="00C177B2" w:rsidTr="004E684D">
        <w:trPr>
          <w:trHeight w:val="312"/>
        </w:trPr>
        <w:tc>
          <w:tcPr>
            <w:tcW w:w="5584" w:type="dxa"/>
          </w:tcPr>
          <w:p w:rsidR="00C177B2" w:rsidRDefault="00C177B2" w:rsidP="00610138"/>
        </w:tc>
        <w:tc>
          <w:tcPr>
            <w:tcW w:w="5586" w:type="dxa"/>
          </w:tcPr>
          <w:p w:rsidR="00C177B2" w:rsidRDefault="00C177B2" w:rsidP="00610138"/>
        </w:tc>
      </w:tr>
      <w:tr w:rsidR="00C177B2" w:rsidTr="004E684D">
        <w:trPr>
          <w:trHeight w:val="330"/>
        </w:trPr>
        <w:tc>
          <w:tcPr>
            <w:tcW w:w="5584" w:type="dxa"/>
          </w:tcPr>
          <w:p w:rsidR="00C177B2" w:rsidRDefault="00C177B2" w:rsidP="00610138"/>
        </w:tc>
        <w:tc>
          <w:tcPr>
            <w:tcW w:w="5586" w:type="dxa"/>
          </w:tcPr>
          <w:p w:rsidR="00C177B2" w:rsidRDefault="00C177B2" w:rsidP="00610138"/>
        </w:tc>
      </w:tr>
      <w:tr w:rsidR="00DC37D7" w:rsidTr="004E684D">
        <w:trPr>
          <w:trHeight w:val="330"/>
        </w:trPr>
        <w:tc>
          <w:tcPr>
            <w:tcW w:w="5584" w:type="dxa"/>
          </w:tcPr>
          <w:p w:rsidR="00DC37D7" w:rsidRDefault="00DC37D7" w:rsidP="00610138"/>
        </w:tc>
        <w:tc>
          <w:tcPr>
            <w:tcW w:w="5586" w:type="dxa"/>
          </w:tcPr>
          <w:p w:rsidR="00DC37D7" w:rsidRDefault="00DC37D7" w:rsidP="00610138"/>
        </w:tc>
      </w:tr>
      <w:tr w:rsidR="00DC37D7" w:rsidTr="004E684D">
        <w:trPr>
          <w:trHeight w:val="385"/>
        </w:trPr>
        <w:tc>
          <w:tcPr>
            <w:tcW w:w="11170" w:type="dxa"/>
            <w:gridSpan w:val="2"/>
          </w:tcPr>
          <w:p w:rsidR="00DC37D7" w:rsidRPr="004771B1" w:rsidRDefault="004771B1" w:rsidP="00D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 Центральные образы.</w:t>
            </w:r>
          </w:p>
        </w:tc>
      </w:tr>
      <w:tr w:rsidR="00DC37D7" w:rsidTr="004E684D">
        <w:trPr>
          <w:trHeight w:val="330"/>
        </w:trPr>
        <w:tc>
          <w:tcPr>
            <w:tcW w:w="5584" w:type="dxa"/>
          </w:tcPr>
          <w:p w:rsidR="00DC37D7" w:rsidRDefault="00DC37D7" w:rsidP="00610138"/>
        </w:tc>
        <w:tc>
          <w:tcPr>
            <w:tcW w:w="5586" w:type="dxa"/>
          </w:tcPr>
          <w:p w:rsidR="00DC37D7" w:rsidRDefault="00DC37D7" w:rsidP="00610138"/>
        </w:tc>
      </w:tr>
      <w:tr w:rsidR="00DC37D7" w:rsidTr="004E684D">
        <w:trPr>
          <w:trHeight w:val="312"/>
        </w:trPr>
        <w:tc>
          <w:tcPr>
            <w:tcW w:w="5584" w:type="dxa"/>
          </w:tcPr>
          <w:p w:rsidR="00DC37D7" w:rsidRDefault="00DC37D7" w:rsidP="00610138"/>
        </w:tc>
        <w:tc>
          <w:tcPr>
            <w:tcW w:w="5586" w:type="dxa"/>
          </w:tcPr>
          <w:p w:rsidR="00DC37D7" w:rsidRDefault="00DC37D7" w:rsidP="00610138"/>
        </w:tc>
      </w:tr>
      <w:tr w:rsidR="00DC37D7" w:rsidTr="004E684D">
        <w:trPr>
          <w:trHeight w:val="330"/>
        </w:trPr>
        <w:tc>
          <w:tcPr>
            <w:tcW w:w="5584" w:type="dxa"/>
          </w:tcPr>
          <w:p w:rsidR="00DC37D7" w:rsidRDefault="00DC37D7" w:rsidP="00610138"/>
        </w:tc>
        <w:tc>
          <w:tcPr>
            <w:tcW w:w="5586" w:type="dxa"/>
          </w:tcPr>
          <w:p w:rsidR="00DC37D7" w:rsidRDefault="00DC37D7" w:rsidP="00610138"/>
        </w:tc>
      </w:tr>
      <w:tr w:rsidR="00DC37D7" w:rsidTr="004E684D">
        <w:trPr>
          <w:trHeight w:val="312"/>
        </w:trPr>
        <w:tc>
          <w:tcPr>
            <w:tcW w:w="5584" w:type="dxa"/>
          </w:tcPr>
          <w:p w:rsidR="00DC37D7" w:rsidRDefault="00DC37D7" w:rsidP="00610138"/>
        </w:tc>
        <w:tc>
          <w:tcPr>
            <w:tcW w:w="5586" w:type="dxa"/>
          </w:tcPr>
          <w:p w:rsidR="00DC37D7" w:rsidRDefault="00DC37D7" w:rsidP="00610138"/>
        </w:tc>
      </w:tr>
      <w:tr w:rsidR="00DC37D7" w:rsidTr="004E684D">
        <w:trPr>
          <w:trHeight w:val="385"/>
        </w:trPr>
        <w:tc>
          <w:tcPr>
            <w:tcW w:w="11170" w:type="dxa"/>
            <w:gridSpan w:val="2"/>
          </w:tcPr>
          <w:p w:rsidR="00DC37D7" w:rsidRPr="004771B1" w:rsidRDefault="004771B1" w:rsidP="00DC3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. </w:t>
            </w:r>
            <w:r w:rsidR="00DC37D7"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ые средства языка</w:t>
            </w:r>
            <w:r w:rsidR="004E6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C37D7" w:rsidTr="004E684D">
        <w:trPr>
          <w:trHeight w:val="770"/>
        </w:trPr>
        <w:tc>
          <w:tcPr>
            <w:tcW w:w="5584" w:type="dxa"/>
          </w:tcPr>
          <w:p w:rsidR="00B13BE1" w:rsidRPr="003E2422" w:rsidRDefault="00B13BE1" w:rsidP="00610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</w:tcPr>
          <w:p w:rsidR="00B13BE1" w:rsidRPr="003E2422" w:rsidRDefault="00B13BE1" w:rsidP="0061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D7" w:rsidTr="004E684D">
        <w:trPr>
          <w:trHeight w:val="770"/>
        </w:trPr>
        <w:tc>
          <w:tcPr>
            <w:tcW w:w="5584" w:type="dxa"/>
          </w:tcPr>
          <w:p w:rsidR="00B13BE1" w:rsidRPr="004771B1" w:rsidRDefault="00B13BE1" w:rsidP="00610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DC37D7" w:rsidRPr="003E2422" w:rsidRDefault="00DC37D7" w:rsidP="0061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7D7" w:rsidTr="004E684D">
        <w:trPr>
          <w:trHeight w:val="770"/>
        </w:trPr>
        <w:tc>
          <w:tcPr>
            <w:tcW w:w="5584" w:type="dxa"/>
          </w:tcPr>
          <w:p w:rsidR="00B13BE1" w:rsidRPr="003E2422" w:rsidRDefault="00B13BE1" w:rsidP="00610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</w:tcPr>
          <w:p w:rsidR="00DC37D7" w:rsidRPr="004771B1" w:rsidRDefault="00DC37D7" w:rsidP="00610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D7" w:rsidTr="003E2422">
        <w:trPr>
          <w:trHeight w:val="562"/>
        </w:trPr>
        <w:tc>
          <w:tcPr>
            <w:tcW w:w="5584" w:type="dxa"/>
          </w:tcPr>
          <w:p w:rsidR="00B13BE1" w:rsidRPr="003E2422" w:rsidRDefault="00B13BE1" w:rsidP="00610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6" w:type="dxa"/>
          </w:tcPr>
          <w:p w:rsidR="00DC37D7" w:rsidRPr="004771B1" w:rsidRDefault="00DC37D7" w:rsidP="00610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81" w:rsidTr="004E684D">
        <w:trPr>
          <w:trHeight w:val="385"/>
        </w:trPr>
        <w:tc>
          <w:tcPr>
            <w:tcW w:w="11170" w:type="dxa"/>
            <w:gridSpan w:val="2"/>
          </w:tcPr>
          <w:p w:rsidR="00967B81" w:rsidRPr="004771B1" w:rsidRDefault="004771B1" w:rsidP="004E6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Ц</w:t>
            </w:r>
            <w:r w:rsidR="00967B81"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>ветовая гамм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684D">
              <w:rPr>
                <w:rFonts w:ascii="Times New Roman" w:hAnsi="Times New Roman" w:cs="Times New Roman"/>
                <w:b/>
                <w:sz w:val="28"/>
                <w:szCs w:val="28"/>
              </w:rPr>
              <w:t>Какие цвета в стихотворении?</w:t>
            </w:r>
            <w:r w:rsidR="00967B81" w:rsidRPr="00477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E2290" w:rsidRPr="00253BF9" w:rsidRDefault="000E2290" w:rsidP="00CA5228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sectPr w:rsidR="000E2290" w:rsidRPr="00253BF9" w:rsidSect="00432383">
      <w:pgSz w:w="11906" w:h="16838"/>
      <w:pgMar w:top="284" w:right="34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E80"/>
    <w:multiLevelType w:val="hybridMultilevel"/>
    <w:tmpl w:val="BDB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2F92"/>
    <w:multiLevelType w:val="hybridMultilevel"/>
    <w:tmpl w:val="D6E6D512"/>
    <w:lvl w:ilvl="0" w:tplc="94D2D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1A04"/>
    <w:multiLevelType w:val="hybridMultilevel"/>
    <w:tmpl w:val="60FE49DE"/>
    <w:lvl w:ilvl="0" w:tplc="32BA8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3733D"/>
    <w:multiLevelType w:val="hybridMultilevel"/>
    <w:tmpl w:val="60FE49DE"/>
    <w:lvl w:ilvl="0" w:tplc="32BA8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738"/>
    <w:rsid w:val="00005A47"/>
    <w:rsid w:val="000117D9"/>
    <w:rsid w:val="000219D0"/>
    <w:rsid w:val="000279A1"/>
    <w:rsid w:val="00032DEE"/>
    <w:rsid w:val="00036430"/>
    <w:rsid w:val="00080626"/>
    <w:rsid w:val="0008401B"/>
    <w:rsid w:val="000841C5"/>
    <w:rsid w:val="000919A3"/>
    <w:rsid w:val="000B4F65"/>
    <w:rsid w:val="000C493F"/>
    <w:rsid w:val="000D3D51"/>
    <w:rsid w:val="000E181C"/>
    <w:rsid w:val="000E2290"/>
    <w:rsid w:val="000E4DA0"/>
    <w:rsid w:val="000F4C88"/>
    <w:rsid w:val="0011211F"/>
    <w:rsid w:val="00117539"/>
    <w:rsid w:val="001368F1"/>
    <w:rsid w:val="00137ABA"/>
    <w:rsid w:val="001548AE"/>
    <w:rsid w:val="00167679"/>
    <w:rsid w:val="00174111"/>
    <w:rsid w:val="001802C1"/>
    <w:rsid w:val="00195162"/>
    <w:rsid w:val="001A1EAC"/>
    <w:rsid w:val="001A7C4A"/>
    <w:rsid w:val="001C119C"/>
    <w:rsid w:val="001C7800"/>
    <w:rsid w:val="001C7BEF"/>
    <w:rsid w:val="001D06FC"/>
    <w:rsid w:val="002051D5"/>
    <w:rsid w:val="0021283A"/>
    <w:rsid w:val="0022585C"/>
    <w:rsid w:val="00253BF9"/>
    <w:rsid w:val="00266B94"/>
    <w:rsid w:val="0027156E"/>
    <w:rsid w:val="002732B7"/>
    <w:rsid w:val="0027529F"/>
    <w:rsid w:val="002921D0"/>
    <w:rsid w:val="002B3501"/>
    <w:rsid w:val="002B4285"/>
    <w:rsid w:val="002B6CE5"/>
    <w:rsid w:val="002E5738"/>
    <w:rsid w:val="0033261E"/>
    <w:rsid w:val="0034321C"/>
    <w:rsid w:val="00363586"/>
    <w:rsid w:val="003654A3"/>
    <w:rsid w:val="00371D08"/>
    <w:rsid w:val="00372F75"/>
    <w:rsid w:val="00380B5E"/>
    <w:rsid w:val="003A5CEC"/>
    <w:rsid w:val="003B24EE"/>
    <w:rsid w:val="003D1593"/>
    <w:rsid w:val="003D46A4"/>
    <w:rsid w:val="003D6C8C"/>
    <w:rsid w:val="003E2422"/>
    <w:rsid w:val="003F2E38"/>
    <w:rsid w:val="00404C67"/>
    <w:rsid w:val="004071B1"/>
    <w:rsid w:val="00430983"/>
    <w:rsid w:val="00431858"/>
    <w:rsid w:val="00431F70"/>
    <w:rsid w:val="00432383"/>
    <w:rsid w:val="00461453"/>
    <w:rsid w:val="004771B1"/>
    <w:rsid w:val="00483D34"/>
    <w:rsid w:val="00494D6F"/>
    <w:rsid w:val="004A1C61"/>
    <w:rsid w:val="004B1E7F"/>
    <w:rsid w:val="004D6FD5"/>
    <w:rsid w:val="004E684D"/>
    <w:rsid w:val="00517662"/>
    <w:rsid w:val="00537F68"/>
    <w:rsid w:val="005433C2"/>
    <w:rsid w:val="005618A6"/>
    <w:rsid w:val="00581F5C"/>
    <w:rsid w:val="0058428D"/>
    <w:rsid w:val="005C763A"/>
    <w:rsid w:val="005E2CF8"/>
    <w:rsid w:val="005E652D"/>
    <w:rsid w:val="005F045E"/>
    <w:rsid w:val="005F2E8E"/>
    <w:rsid w:val="006657A4"/>
    <w:rsid w:val="00690378"/>
    <w:rsid w:val="006A2008"/>
    <w:rsid w:val="006F6347"/>
    <w:rsid w:val="00714578"/>
    <w:rsid w:val="00785823"/>
    <w:rsid w:val="007F15EB"/>
    <w:rsid w:val="00803B9D"/>
    <w:rsid w:val="00815714"/>
    <w:rsid w:val="00826578"/>
    <w:rsid w:val="00830BC6"/>
    <w:rsid w:val="008467AD"/>
    <w:rsid w:val="00856A76"/>
    <w:rsid w:val="008619A1"/>
    <w:rsid w:val="00861D92"/>
    <w:rsid w:val="00884437"/>
    <w:rsid w:val="008944F6"/>
    <w:rsid w:val="008C7062"/>
    <w:rsid w:val="008E0412"/>
    <w:rsid w:val="008E66C8"/>
    <w:rsid w:val="009211CC"/>
    <w:rsid w:val="00925D3C"/>
    <w:rsid w:val="0095284D"/>
    <w:rsid w:val="009547DD"/>
    <w:rsid w:val="00967B81"/>
    <w:rsid w:val="009967D0"/>
    <w:rsid w:val="009A0CAB"/>
    <w:rsid w:val="00A05CAC"/>
    <w:rsid w:val="00A21D5F"/>
    <w:rsid w:val="00A324C3"/>
    <w:rsid w:val="00A90016"/>
    <w:rsid w:val="00AD07AA"/>
    <w:rsid w:val="00AD71A8"/>
    <w:rsid w:val="00AE0CCD"/>
    <w:rsid w:val="00AE6EA1"/>
    <w:rsid w:val="00B13BE1"/>
    <w:rsid w:val="00B24A70"/>
    <w:rsid w:val="00B611CF"/>
    <w:rsid w:val="00B672FD"/>
    <w:rsid w:val="00B75656"/>
    <w:rsid w:val="00B85525"/>
    <w:rsid w:val="00BC3684"/>
    <w:rsid w:val="00BF2D5E"/>
    <w:rsid w:val="00C177B2"/>
    <w:rsid w:val="00C32245"/>
    <w:rsid w:val="00C340DA"/>
    <w:rsid w:val="00C34C02"/>
    <w:rsid w:val="00C4019F"/>
    <w:rsid w:val="00C41FA2"/>
    <w:rsid w:val="00C77883"/>
    <w:rsid w:val="00C855E3"/>
    <w:rsid w:val="00C9599B"/>
    <w:rsid w:val="00CA348C"/>
    <w:rsid w:val="00CA5228"/>
    <w:rsid w:val="00CB50B6"/>
    <w:rsid w:val="00CC6739"/>
    <w:rsid w:val="00CF2A8C"/>
    <w:rsid w:val="00CF3481"/>
    <w:rsid w:val="00D111E3"/>
    <w:rsid w:val="00D260B7"/>
    <w:rsid w:val="00D36A21"/>
    <w:rsid w:val="00D42874"/>
    <w:rsid w:val="00D60D6A"/>
    <w:rsid w:val="00D7212C"/>
    <w:rsid w:val="00D905F0"/>
    <w:rsid w:val="00D90E24"/>
    <w:rsid w:val="00D96F21"/>
    <w:rsid w:val="00DA1D44"/>
    <w:rsid w:val="00DC37D7"/>
    <w:rsid w:val="00DC7DB2"/>
    <w:rsid w:val="00DD3C24"/>
    <w:rsid w:val="00DE5B64"/>
    <w:rsid w:val="00DE7A1D"/>
    <w:rsid w:val="00E25F89"/>
    <w:rsid w:val="00E27882"/>
    <w:rsid w:val="00E36937"/>
    <w:rsid w:val="00E44CC0"/>
    <w:rsid w:val="00E74FE5"/>
    <w:rsid w:val="00E80DFF"/>
    <w:rsid w:val="00EC3056"/>
    <w:rsid w:val="00EF0F3A"/>
    <w:rsid w:val="00EF3A3E"/>
    <w:rsid w:val="00F0682D"/>
    <w:rsid w:val="00F24092"/>
    <w:rsid w:val="00F50EEE"/>
    <w:rsid w:val="00F67B16"/>
    <w:rsid w:val="00F860C7"/>
    <w:rsid w:val="00FB0F6C"/>
    <w:rsid w:val="00FB659C"/>
    <w:rsid w:val="00FD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D0"/>
    <w:pPr>
      <w:ind w:left="720"/>
      <w:contextualSpacing/>
    </w:pPr>
  </w:style>
  <w:style w:type="paragraph" w:styleId="a4">
    <w:name w:val="No Spacing"/>
    <w:uiPriority w:val="1"/>
    <w:qFormat/>
    <w:rsid w:val="00830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F4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2D5E"/>
  </w:style>
  <w:style w:type="character" w:styleId="a6">
    <w:name w:val="Emphasis"/>
    <w:basedOn w:val="a0"/>
    <w:uiPriority w:val="20"/>
    <w:qFormat/>
    <w:rsid w:val="00BF2D5E"/>
    <w:rPr>
      <w:i/>
      <w:iCs/>
    </w:rPr>
  </w:style>
  <w:style w:type="character" w:styleId="a7">
    <w:name w:val="Strong"/>
    <w:basedOn w:val="a0"/>
    <w:uiPriority w:val="22"/>
    <w:qFormat/>
    <w:rsid w:val="00BF2D5E"/>
    <w:rPr>
      <w:b/>
      <w:bCs/>
    </w:rPr>
  </w:style>
  <w:style w:type="paragraph" w:styleId="a8">
    <w:name w:val="Normal (Web)"/>
    <w:basedOn w:val="a"/>
    <w:uiPriority w:val="99"/>
    <w:semiHidden/>
    <w:unhideWhenUsed/>
    <w:rsid w:val="00BF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E4D-FAEE-4BC3-A4A9-0231E0D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ркадий Русман</cp:lastModifiedBy>
  <cp:revision>112</cp:revision>
  <cp:lastPrinted>2013-11-20T21:16:00Z</cp:lastPrinted>
  <dcterms:created xsi:type="dcterms:W3CDTF">2013-11-17T07:23:00Z</dcterms:created>
  <dcterms:modified xsi:type="dcterms:W3CDTF">2014-04-13T04:15:00Z</dcterms:modified>
</cp:coreProperties>
</file>